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1AC14CFF" w:rsidR="0036691A" w:rsidRPr="005B408D" w:rsidRDefault="0036691A" w:rsidP="000F3DE4">
      <w:r w:rsidRPr="005B408D">
        <w:t>Załącznik do Ogłoszenia o naborze</w:t>
      </w:r>
    </w:p>
    <w:p w14:paraId="068078E5" w14:textId="4087460C" w:rsidR="00C42DF8" w:rsidRPr="005B408D" w:rsidRDefault="0036691A" w:rsidP="000F3DE4">
      <w:r w:rsidRPr="005B408D">
        <w:t>osób wskazywanych przez organizacje</w:t>
      </w:r>
      <w:r w:rsidR="00C42DF8" w:rsidRPr="005B408D">
        <w:t xml:space="preserve"> </w:t>
      </w:r>
      <w:r w:rsidRPr="005B408D">
        <w:t xml:space="preserve">pozarządowe do </w:t>
      </w:r>
      <w:r w:rsidR="00F32128" w:rsidRPr="005B408D">
        <w:t>k</w:t>
      </w:r>
      <w:r w:rsidRPr="005B408D">
        <w:t>omisji konkursowej</w:t>
      </w:r>
    </w:p>
    <w:p w14:paraId="4F12AE9B" w14:textId="209719E5" w:rsidR="00C42DF8" w:rsidRPr="005B408D" w:rsidRDefault="0036691A" w:rsidP="000F3DE4">
      <w:pPr>
        <w:rPr>
          <w:rStyle w:val="Pogrubienie"/>
          <w:rFonts w:cstheme="minorHAnsi"/>
          <w:b w:val="0"/>
          <w:bCs w:val="0"/>
          <w:szCs w:val="22"/>
        </w:rPr>
      </w:pPr>
      <w:r w:rsidRPr="005B408D">
        <w:t>opiniującej oferty</w:t>
      </w:r>
      <w:r w:rsidR="00C42DF8" w:rsidRPr="005B408D">
        <w:t xml:space="preserve"> </w:t>
      </w:r>
      <w:r w:rsidRPr="005B408D">
        <w:t xml:space="preserve">w konkursie ofert </w:t>
      </w:r>
      <w:r w:rsidRPr="005B408D">
        <w:rPr>
          <w:rStyle w:val="Pogrubienie"/>
          <w:rFonts w:cstheme="minorHAnsi"/>
          <w:b w:val="0"/>
          <w:bCs w:val="0"/>
          <w:szCs w:val="22"/>
        </w:rPr>
        <w:t>na</w:t>
      </w:r>
    </w:p>
    <w:p w14:paraId="646C4160" w14:textId="08C77FC3" w:rsidR="00C42DF8" w:rsidRPr="005B408D" w:rsidRDefault="00884E77" w:rsidP="000F3DE4">
      <w:pPr>
        <w:rPr>
          <w:rStyle w:val="Pogrubienie"/>
          <w:rFonts w:cstheme="minorHAnsi"/>
          <w:b w:val="0"/>
          <w:bCs w:val="0"/>
          <w:szCs w:val="22"/>
        </w:rPr>
      </w:pPr>
      <w:r>
        <w:rPr>
          <w:rStyle w:val="Pogrubienie"/>
          <w:rFonts w:cstheme="minorHAnsi"/>
          <w:b w:val="0"/>
          <w:bCs w:val="0"/>
          <w:szCs w:val="22"/>
        </w:rPr>
        <w:t> </w:t>
      </w:r>
      <w:r w:rsidR="0036691A" w:rsidRPr="005B408D">
        <w:rPr>
          <w:rStyle w:val="Pogrubienie"/>
          <w:rFonts w:cstheme="minorHAnsi"/>
          <w:b w:val="0"/>
          <w:bCs w:val="0"/>
          <w:szCs w:val="22"/>
        </w:rPr>
        <w:t xml:space="preserve">realizację w </w:t>
      </w:r>
      <w:r w:rsidR="00AB09EA" w:rsidRPr="005B408D">
        <w:rPr>
          <w:rStyle w:val="Pogrubienie"/>
          <w:rFonts w:cstheme="minorHAnsi"/>
          <w:b w:val="0"/>
          <w:bCs w:val="0"/>
          <w:szCs w:val="22"/>
        </w:rPr>
        <w:t>2023</w:t>
      </w:r>
      <w:r w:rsidR="0036691A" w:rsidRPr="005B408D">
        <w:rPr>
          <w:rStyle w:val="Pogrubienie"/>
          <w:rFonts w:cstheme="minorHAnsi"/>
          <w:b w:val="0"/>
          <w:bCs w:val="0"/>
          <w:szCs w:val="22"/>
        </w:rPr>
        <w:t xml:space="preserve"> roku</w:t>
      </w:r>
      <w:r w:rsidR="00AB09EA" w:rsidRPr="005B408D">
        <w:rPr>
          <w:rStyle w:val="Pogrubienie"/>
          <w:rFonts w:cstheme="minorHAnsi"/>
          <w:b w:val="0"/>
          <w:bCs w:val="0"/>
          <w:szCs w:val="22"/>
        </w:rPr>
        <w:t xml:space="preserve"> niektórych zadań</w:t>
      </w:r>
      <w:r w:rsidR="00C42DF8" w:rsidRPr="005B408D">
        <w:rPr>
          <w:rStyle w:val="Pogrubienie"/>
          <w:rFonts w:cstheme="minorHAnsi"/>
          <w:b w:val="0"/>
          <w:bCs w:val="0"/>
          <w:szCs w:val="22"/>
        </w:rPr>
        <w:t xml:space="preserve"> </w:t>
      </w:r>
      <w:r w:rsidR="00AB09EA" w:rsidRPr="005B408D">
        <w:rPr>
          <w:rStyle w:val="Pogrubienie"/>
          <w:rFonts w:cstheme="minorHAnsi"/>
          <w:b w:val="0"/>
          <w:bCs w:val="0"/>
          <w:szCs w:val="22"/>
        </w:rPr>
        <w:t xml:space="preserve">publicznych Województwa Mazowieckiego </w:t>
      </w:r>
    </w:p>
    <w:p w14:paraId="0BCA27F8" w14:textId="05994803" w:rsidR="0036691A" w:rsidRPr="005B408D" w:rsidRDefault="00AB09EA" w:rsidP="000F3DE4">
      <w:r w:rsidRPr="005B408D">
        <w:rPr>
          <w:rStyle w:val="Pogrubienie"/>
          <w:rFonts w:cstheme="minorHAnsi"/>
          <w:b w:val="0"/>
          <w:bCs w:val="0"/>
          <w:szCs w:val="22"/>
        </w:rPr>
        <w:t xml:space="preserve">w obszarze </w:t>
      </w:r>
      <w:bookmarkStart w:id="0" w:name="_Hlk122081718"/>
      <w:r w:rsidRPr="005B408D">
        <w:rPr>
          <w:rStyle w:val="Pogrubienie"/>
          <w:rFonts w:cstheme="minorHAnsi"/>
          <w:b w:val="0"/>
          <w:bCs w:val="0"/>
          <w:szCs w:val="22"/>
        </w:rPr>
        <w:t>„</w:t>
      </w:r>
      <w:bookmarkEnd w:id="0"/>
      <w:r w:rsidR="00B14475" w:rsidRPr="005B408D">
        <w:rPr>
          <w:rStyle w:val="Pogrubienie"/>
          <w:rFonts w:cstheme="minorHAnsi"/>
          <w:b w:val="0"/>
          <w:bCs w:val="0"/>
          <w:szCs w:val="22"/>
        </w:rPr>
        <w:t>Turystyka i krajoznawstwo</w:t>
      </w:r>
      <w:r w:rsidRPr="005B408D">
        <w:rPr>
          <w:rStyle w:val="Pogrubienie"/>
          <w:rFonts w:cstheme="minorHAnsi"/>
          <w:b w:val="0"/>
          <w:bCs w:val="0"/>
          <w:szCs w:val="22"/>
        </w:rPr>
        <w:t>”</w:t>
      </w:r>
    </w:p>
    <w:p w14:paraId="56E054EC" w14:textId="72A3F527" w:rsidR="0036691A" w:rsidRPr="005B408D" w:rsidRDefault="0036691A" w:rsidP="005B408D">
      <w:pPr>
        <w:pStyle w:val="Nagwek1"/>
      </w:pPr>
      <w:r w:rsidRPr="005B408D">
        <w:t xml:space="preserve">Zgłoszenie osoby do prac </w:t>
      </w:r>
      <w:r w:rsidR="00F32128" w:rsidRPr="005B408D">
        <w:t>k</w:t>
      </w:r>
      <w:r w:rsidR="007F0B7C" w:rsidRPr="005B408D">
        <w:t>omisji</w:t>
      </w:r>
      <w:r w:rsidRPr="005B408D">
        <w:t xml:space="preserve"> konkursowej opiniującej oferty w otwartym konkursach ofert na</w:t>
      </w:r>
      <w:r w:rsidR="007120AE" w:rsidRPr="005B408D">
        <w:t> </w:t>
      </w:r>
      <w:r w:rsidRPr="005B408D">
        <w:t>realizację zadań publicznych Województwa Mazowieckiego</w:t>
      </w:r>
    </w:p>
    <w:p w14:paraId="75D62675" w14:textId="22E1FB6A" w:rsidR="00AB09EA" w:rsidRPr="00FC4FDB" w:rsidRDefault="0036691A" w:rsidP="005B408D">
      <w:pPr>
        <w:rPr>
          <w:rFonts w:eastAsiaTheme="minorHAnsi"/>
        </w:rPr>
      </w:pPr>
      <w:r w:rsidRPr="00FC4FDB">
        <w:rPr>
          <w:rFonts w:eastAsiaTheme="minorHAnsi"/>
          <w:b/>
        </w:rPr>
        <w:t xml:space="preserve">Obszar konkursowy: </w:t>
      </w:r>
      <w:r w:rsidR="00AB09EA" w:rsidRPr="00FC4FDB">
        <w:rPr>
          <w:rFonts w:eastAsiaTheme="minorHAnsi"/>
        </w:rPr>
        <w:t>„</w:t>
      </w:r>
      <w:r w:rsidR="00B14475" w:rsidRPr="00FC4FDB">
        <w:rPr>
          <w:rFonts w:eastAsiaTheme="minorHAnsi"/>
        </w:rPr>
        <w:t>Turystyka i krajoznawstwo</w:t>
      </w:r>
      <w:r w:rsidR="00AB09EA" w:rsidRPr="00FC4FDB">
        <w:rPr>
          <w:rFonts w:eastAsiaTheme="minorHAnsi"/>
        </w:rPr>
        <w:t xml:space="preserve">” </w:t>
      </w:r>
    </w:p>
    <w:p w14:paraId="70DEE59D" w14:textId="77777777" w:rsidR="0036691A" w:rsidRPr="00FC4FDB" w:rsidRDefault="0036691A" w:rsidP="007120AE">
      <w:pPr>
        <w:pStyle w:val="Nagwek2"/>
        <w:rPr>
          <w:szCs w:val="22"/>
        </w:rPr>
      </w:pPr>
      <w:r w:rsidRPr="00FC4FDB">
        <w:rPr>
          <w:szCs w:val="22"/>
        </w:rPr>
        <w:t>Wypełnia organizacja zgłaszająca osobę do komisji konkursowej:</w:t>
      </w:r>
    </w:p>
    <w:p w14:paraId="62B07D0C" w14:textId="155DF1BF" w:rsidR="0036691A" w:rsidRPr="00FC4FDB" w:rsidRDefault="0036691A" w:rsidP="007C0445">
      <w:pPr>
        <w:rPr>
          <w:rFonts w:eastAsiaTheme="minorHAnsi"/>
        </w:rPr>
      </w:pPr>
      <w:r w:rsidRPr="00FC4FDB">
        <w:rPr>
          <w:rFonts w:eastAsiaTheme="minorHAnsi"/>
        </w:rPr>
        <w:t xml:space="preserve">Dane osoby zgłaszanej do </w:t>
      </w:r>
      <w:r w:rsidR="00F32128" w:rsidRPr="00FC4FDB">
        <w:rPr>
          <w:rFonts w:eastAsiaTheme="minorHAnsi"/>
        </w:rPr>
        <w:t>k</w:t>
      </w:r>
      <w:r w:rsidRPr="00FC4FDB">
        <w:rPr>
          <w:rFonts w:eastAsiaTheme="minorHAnsi"/>
        </w:rPr>
        <w:t>omisji konkursowej</w:t>
      </w:r>
    </w:p>
    <w:p w14:paraId="27BA0F33" w14:textId="51CB5DE7" w:rsidR="0036691A" w:rsidRPr="00FC4FDB" w:rsidRDefault="0036691A" w:rsidP="007120AE">
      <w:pPr>
        <w:spacing w:after="120" w:line="276" w:lineRule="auto"/>
        <w:rPr>
          <w:rFonts w:ascii="Arial" w:eastAsiaTheme="minorHAnsi" w:hAnsi="Arial" w:cs="Arial"/>
          <w:color w:val="000000" w:themeColor="text1"/>
          <w:szCs w:val="22"/>
        </w:rPr>
      </w:pPr>
      <w:r w:rsidRPr="007C0445">
        <w:rPr>
          <w:rFonts w:eastAsiaTheme="minorHAnsi"/>
        </w:rPr>
        <w:t>Imię/imiona i nazwisko zgłaszanej osoby:</w:t>
      </w:r>
      <w:r w:rsidR="007120AE" w:rsidRPr="007C0445">
        <w:rPr>
          <w:rFonts w:eastAsiaTheme="minorHAnsi"/>
        </w:rPr>
        <w:t xml:space="preserve"> </w:t>
      </w:r>
      <w:r w:rsidRPr="00FC4FDB">
        <w:rPr>
          <w:rFonts w:ascii="Arial" w:eastAsiaTheme="minorHAnsi" w:hAnsi="Arial" w:cs="Arial"/>
          <w:color w:val="000000" w:themeColor="text1"/>
          <w:szCs w:val="22"/>
        </w:rPr>
        <w:t>………………………………………………………………………</w:t>
      </w:r>
    </w:p>
    <w:p w14:paraId="3A3022EB" w14:textId="2D8A5DB9" w:rsidR="0036691A" w:rsidRPr="00FC4FDB" w:rsidRDefault="0036691A" w:rsidP="007120AE">
      <w:pPr>
        <w:spacing w:after="120" w:line="276" w:lineRule="auto"/>
        <w:rPr>
          <w:rFonts w:ascii="Arial" w:eastAsiaTheme="minorHAnsi" w:hAnsi="Arial" w:cs="Arial"/>
          <w:color w:val="000000" w:themeColor="text1"/>
          <w:szCs w:val="22"/>
        </w:rPr>
      </w:pPr>
      <w:r w:rsidRPr="007C0445">
        <w:rPr>
          <w:rFonts w:eastAsiaTheme="minorHAnsi"/>
        </w:rPr>
        <w:t xml:space="preserve">Nazwa organizacji pozarządowej zgłaszającej osobę do </w:t>
      </w:r>
      <w:r w:rsidR="00F32128" w:rsidRPr="007C0445">
        <w:rPr>
          <w:rFonts w:eastAsiaTheme="minorHAnsi"/>
        </w:rPr>
        <w:t>k</w:t>
      </w:r>
      <w:r w:rsidRPr="007C0445">
        <w:rPr>
          <w:rFonts w:eastAsiaTheme="minorHAnsi"/>
        </w:rPr>
        <w:t>omisji konkursowej:</w:t>
      </w:r>
      <w:r w:rsidR="00C42DF8">
        <w:rPr>
          <w:rFonts w:ascii="Arial" w:eastAsiaTheme="minorHAnsi" w:hAnsi="Arial" w:cs="Arial"/>
          <w:color w:val="000000" w:themeColor="text1"/>
          <w:szCs w:val="22"/>
        </w:rPr>
        <w:t xml:space="preserve"> </w:t>
      </w:r>
      <w:r w:rsidRPr="00FC4FDB">
        <w:rPr>
          <w:rFonts w:ascii="Arial" w:eastAsiaTheme="minorHAnsi" w:hAnsi="Arial" w:cs="Arial"/>
          <w:color w:val="000000" w:themeColor="text1"/>
          <w:szCs w:val="22"/>
        </w:rPr>
        <w:t>…………………………………………………………………………...............................................</w:t>
      </w:r>
    </w:p>
    <w:p w14:paraId="33383C56" w14:textId="74FD1CB3" w:rsidR="0036691A" w:rsidRPr="00FC4FDB" w:rsidRDefault="0036691A" w:rsidP="007120AE">
      <w:pPr>
        <w:spacing w:after="120" w:line="276" w:lineRule="auto"/>
        <w:rPr>
          <w:rFonts w:ascii="Arial" w:eastAsiaTheme="minorHAnsi" w:hAnsi="Arial" w:cs="Arial"/>
          <w:color w:val="000000" w:themeColor="text1"/>
          <w:szCs w:val="22"/>
        </w:rPr>
      </w:pPr>
      <w:r w:rsidRPr="007C0445">
        <w:rPr>
          <w:rFonts w:eastAsiaTheme="minorHAnsi"/>
        </w:rPr>
        <w:t xml:space="preserve">Nazwa rejestru, numer KRS lub innego właściwego rejestru organizacji pozarządowej zgłaszającej osobę do </w:t>
      </w:r>
      <w:r w:rsidR="00F32128" w:rsidRPr="007C0445">
        <w:rPr>
          <w:rFonts w:eastAsiaTheme="minorHAnsi"/>
        </w:rPr>
        <w:t>k</w:t>
      </w:r>
      <w:r w:rsidRPr="007C0445">
        <w:rPr>
          <w:rFonts w:eastAsiaTheme="minorHAnsi"/>
        </w:rPr>
        <w:t>omisji konkursowej:</w:t>
      </w:r>
      <w:r w:rsidRPr="00FC4FDB">
        <w:rPr>
          <w:rFonts w:ascii="Arial" w:eastAsiaTheme="minorHAnsi" w:hAnsi="Arial" w:cs="Arial"/>
          <w:color w:val="000000" w:themeColor="text1"/>
          <w:szCs w:val="22"/>
        </w:rPr>
        <w:t xml:space="preserve"> ………………………………………………………………</w:t>
      </w:r>
      <w:r w:rsidR="00884E77" w:rsidRPr="00FC4FDB">
        <w:rPr>
          <w:rFonts w:ascii="Arial" w:eastAsiaTheme="minorHAnsi" w:hAnsi="Arial" w:cs="Arial"/>
          <w:color w:val="000000" w:themeColor="text1"/>
          <w:szCs w:val="22"/>
        </w:rPr>
        <w:t>……</w:t>
      </w:r>
      <w:r w:rsidR="007120AE" w:rsidRPr="00FC4FDB">
        <w:rPr>
          <w:rFonts w:ascii="Arial" w:eastAsiaTheme="minorHAnsi" w:hAnsi="Arial" w:cs="Arial"/>
          <w:color w:val="000000" w:themeColor="text1"/>
          <w:szCs w:val="22"/>
        </w:rPr>
        <w:t>.</w:t>
      </w:r>
      <w:r w:rsidRPr="00FC4FDB">
        <w:rPr>
          <w:rFonts w:ascii="Arial" w:eastAsiaTheme="minorHAnsi" w:hAnsi="Arial" w:cs="Arial"/>
          <w:color w:val="000000" w:themeColor="text1"/>
          <w:szCs w:val="22"/>
        </w:rPr>
        <w:t>……………</w:t>
      </w:r>
      <w:r w:rsidR="007120AE" w:rsidRPr="00FC4FDB">
        <w:rPr>
          <w:rFonts w:ascii="Arial" w:eastAsiaTheme="minorHAnsi" w:hAnsi="Arial" w:cs="Arial"/>
          <w:color w:val="000000" w:themeColor="text1"/>
          <w:szCs w:val="22"/>
        </w:rPr>
        <w:t>.</w:t>
      </w:r>
      <w:r w:rsidRPr="00FC4FDB">
        <w:rPr>
          <w:rFonts w:ascii="Arial" w:eastAsiaTheme="minorHAnsi" w:hAnsi="Arial" w:cs="Arial"/>
          <w:color w:val="000000" w:themeColor="text1"/>
          <w:szCs w:val="22"/>
        </w:rPr>
        <w:t>.</w:t>
      </w:r>
    </w:p>
    <w:p w14:paraId="42D6F43A" w14:textId="303A49FD" w:rsidR="0036691A" w:rsidRPr="00FC4FDB" w:rsidRDefault="0036691A" w:rsidP="007120AE">
      <w:pPr>
        <w:spacing w:after="120" w:line="276" w:lineRule="auto"/>
        <w:rPr>
          <w:rFonts w:ascii="Arial" w:eastAsiaTheme="minorHAnsi" w:hAnsi="Arial" w:cs="Arial"/>
          <w:color w:val="000000" w:themeColor="text1"/>
          <w:szCs w:val="22"/>
        </w:rPr>
      </w:pPr>
      <w:r w:rsidRPr="007C0445">
        <w:rPr>
          <w:rFonts w:eastAsiaTheme="minorHAnsi"/>
        </w:rPr>
        <w:t xml:space="preserve">Adres korespondencyjny organizacji zgłaszającej osobę do </w:t>
      </w:r>
      <w:r w:rsidR="00F32128" w:rsidRPr="007C0445">
        <w:rPr>
          <w:rFonts w:eastAsiaTheme="minorHAnsi"/>
        </w:rPr>
        <w:t>k</w:t>
      </w:r>
      <w:r w:rsidRPr="007C0445">
        <w:rPr>
          <w:rFonts w:eastAsiaTheme="minorHAnsi"/>
        </w:rPr>
        <w:t>omisji konkursowej:</w:t>
      </w:r>
      <w:r w:rsidRPr="00FC4FDB">
        <w:rPr>
          <w:rFonts w:ascii="Arial" w:eastAsiaTheme="minorHAnsi" w:hAnsi="Arial" w:cs="Arial"/>
          <w:color w:val="000000" w:themeColor="text1"/>
          <w:szCs w:val="22"/>
        </w:rPr>
        <w:t xml:space="preserve"> </w:t>
      </w:r>
      <w:r w:rsidR="007120AE" w:rsidRPr="00FC4FDB">
        <w:rPr>
          <w:rFonts w:ascii="Arial" w:eastAsiaTheme="minorHAnsi" w:hAnsi="Arial" w:cs="Arial"/>
          <w:color w:val="000000" w:themeColor="text1"/>
          <w:szCs w:val="22"/>
        </w:rPr>
        <w:t>…………………………………………………………………………...............................................</w:t>
      </w:r>
    </w:p>
    <w:p w14:paraId="5C9C5B7F" w14:textId="68C1B1DE" w:rsidR="0036691A" w:rsidRPr="00FC4FDB" w:rsidRDefault="0036691A" w:rsidP="007120AE">
      <w:pPr>
        <w:spacing w:after="120" w:line="276" w:lineRule="auto"/>
        <w:rPr>
          <w:rFonts w:ascii="Arial" w:eastAsiaTheme="minorHAnsi" w:hAnsi="Arial" w:cs="Arial"/>
          <w:color w:val="000000" w:themeColor="text1"/>
          <w:szCs w:val="22"/>
        </w:rPr>
      </w:pPr>
      <w:r w:rsidRPr="007C0445">
        <w:rPr>
          <w:rFonts w:eastAsiaTheme="minorHAnsi"/>
        </w:rPr>
        <w:t>Nr telefonu kontaktowego zgłaszanej osoby:</w:t>
      </w:r>
      <w:r w:rsidR="007120AE" w:rsidRPr="00FC4FDB">
        <w:rPr>
          <w:rFonts w:ascii="Arial" w:eastAsiaTheme="minorHAnsi" w:hAnsi="Arial" w:cs="Arial"/>
          <w:color w:val="000000" w:themeColor="text1"/>
          <w:szCs w:val="22"/>
        </w:rPr>
        <w:t xml:space="preserve"> </w:t>
      </w:r>
      <w:r w:rsidRPr="00FC4FDB">
        <w:rPr>
          <w:rFonts w:ascii="Arial" w:eastAsiaTheme="minorHAnsi" w:hAnsi="Arial" w:cs="Arial"/>
          <w:color w:val="000000" w:themeColor="text1"/>
          <w:szCs w:val="22"/>
        </w:rPr>
        <w:t>…………………………………………………………………</w:t>
      </w:r>
    </w:p>
    <w:p w14:paraId="3FA8EFC1" w14:textId="69D1930C" w:rsidR="0036691A" w:rsidRPr="00FC4FDB" w:rsidRDefault="0036691A" w:rsidP="007120AE">
      <w:pPr>
        <w:spacing w:after="120" w:line="276" w:lineRule="auto"/>
        <w:rPr>
          <w:rFonts w:ascii="Arial" w:eastAsiaTheme="minorHAnsi" w:hAnsi="Arial" w:cs="Arial"/>
          <w:color w:val="000000" w:themeColor="text1"/>
          <w:szCs w:val="22"/>
        </w:rPr>
      </w:pPr>
      <w:r w:rsidRPr="007C0445">
        <w:rPr>
          <w:rFonts w:eastAsiaTheme="minorHAnsi"/>
        </w:rPr>
        <w:t>Adres mail zgłaszanej osoby:</w:t>
      </w:r>
      <w:r w:rsidRPr="00FC4FDB">
        <w:rPr>
          <w:rFonts w:ascii="Arial" w:eastAsiaTheme="minorHAnsi" w:hAnsi="Arial" w:cs="Arial"/>
          <w:color w:val="000000" w:themeColor="text1"/>
          <w:szCs w:val="22"/>
        </w:rPr>
        <w:t xml:space="preserve"> …………………………………………………………………………………</w:t>
      </w:r>
      <w:r w:rsidR="007120AE" w:rsidRPr="00FC4FDB">
        <w:rPr>
          <w:rFonts w:ascii="Arial" w:eastAsiaTheme="minorHAnsi" w:hAnsi="Arial" w:cs="Arial"/>
          <w:color w:val="000000" w:themeColor="text1"/>
          <w:szCs w:val="22"/>
        </w:rPr>
        <w:t>…...</w:t>
      </w:r>
      <w:r w:rsidRPr="00FC4FDB">
        <w:rPr>
          <w:rFonts w:ascii="Arial" w:eastAsiaTheme="minorHAnsi" w:hAnsi="Arial" w:cs="Arial"/>
          <w:color w:val="000000" w:themeColor="text1"/>
          <w:szCs w:val="22"/>
        </w:rPr>
        <w:t>…</w:t>
      </w:r>
    </w:p>
    <w:p w14:paraId="3292D03A" w14:textId="0AC3D37C" w:rsidR="0036691A" w:rsidRPr="00FC4FDB" w:rsidRDefault="0036691A" w:rsidP="007120AE">
      <w:pPr>
        <w:spacing w:after="120" w:line="276" w:lineRule="auto"/>
        <w:rPr>
          <w:rFonts w:ascii="Arial" w:eastAsiaTheme="minorHAnsi" w:hAnsi="Arial" w:cs="Arial"/>
          <w:color w:val="000000" w:themeColor="text1"/>
          <w:szCs w:val="22"/>
        </w:rPr>
      </w:pPr>
      <w:r w:rsidRPr="007C0445">
        <w:rPr>
          <w:rFonts w:eastAsiaTheme="minorHAnsi"/>
        </w:rPr>
        <w:t>Posiadane przez zgłaszaną osobę doświadczenie, wiedza i umiejętności uzasadniające prace w</w:t>
      </w:r>
      <w:r w:rsidR="00F32128" w:rsidRPr="007C0445">
        <w:rPr>
          <w:rFonts w:eastAsiaTheme="minorHAnsi"/>
        </w:rPr>
        <w:t xml:space="preserve"> k</w:t>
      </w:r>
      <w:r w:rsidRPr="007C0445">
        <w:rPr>
          <w:rFonts w:eastAsiaTheme="minorHAnsi"/>
        </w:rPr>
        <w:t>omisji konkursowej:</w:t>
      </w:r>
      <w:r w:rsidR="00884E77">
        <w:rPr>
          <w:rFonts w:ascii="Arial" w:eastAsiaTheme="minorHAnsi" w:hAnsi="Arial" w:cs="Arial"/>
          <w:color w:val="000000" w:themeColor="text1"/>
          <w:szCs w:val="22"/>
        </w:rPr>
        <w:t xml:space="preserve"> </w:t>
      </w:r>
      <w:r w:rsidR="00884E77" w:rsidRPr="00FC4FDB">
        <w:rPr>
          <w:rFonts w:ascii="Arial" w:eastAsiaTheme="minorHAnsi" w:hAnsi="Arial" w:cs="Arial"/>
          <w:color w:val="000000" w:themeColor="text1"/>
          <w:szCs w:val="22"/>
        </w:rPr>
        <w:t>….</w:t>
      </w:r>
      <w:r w:rsidR="007120AE" w:rsidRPr="00FC4FDB">
        <w:rPr>
          <w:rFonts w:ascii="Arial" w:eastAsiaTheme="minorHAnsi" w:hAnsi="Arial" w:cs="Arial"/>
          <w:color w:val="000000" w:themeColor="text1"/>
          <w:szCs w:val="22"/>
        </w:rPr>
        <w:t>.</w:t>
      </w:r>
      <w:r w:rsidRPr="00FC4FDB">
        <w:rPr>
          <w:rFonts w:ascii="Arial" w:eastAsiaTheme="minorHAnsi" w:hAnsi="Arial" w:cs="Arial"/>
          <w:color w:val="000000" w:themeColor="text1"/>
          <w:szCs w:val="22"/>
        </w:rPr>
        <w:t>…………………………………………………………………………………………</w:t>
      </w:r>
    </w:p>
    <w:p w14:paraId="6B15482E" w14:textId="5A4937C8" w:rsidR="0036691A" w:rsidRPr="00FC4FDB" w:rsidRDefault="0036691A" w:rsidP="007C0445">
      <w:r w:rsidRPr="00FC4FDB">
        <w:t>Podpis osoby/osób uprawnionych do reprezentacji organizacji pozarządowej zgłaszającej osobę do</w:t>
      </w:r>
      <w:r w:rsidR="007120AE" w:rsidRPr="00FC4FDB">
        <w:t> </w:t>
      </w:r>
      <w:r w:rsidRPr="00FC4FDB">
        <w:t xml:space="preserve">udziału w pracach </w:t>
      </w:r>
      <w:r w:rsidR="00F32128" w:rsidRPr="00FC4FDB">
        <w:t>k</w:t>
      </w:r>
      <w:r w:rsidRPr="00FC4FDB">
        <w:t>omisji konkursowej:</w:t>
      </w:r>
    </w:p>
    <w:p w14:paraId="07D57922" w14:textId="2E5DE3BF" w:rsidR="00212F4C" w:rsidRDefault="00212F4C" w:rsidP="00212F4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. Podpis osoby/osób uprawnionych do reprezentacji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FC4FDB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212F4C" w:rsidRDefault="0036691A" w:rsidP="00212F4C">
            <w:pPr>
              <w:rPr>
                <w:rFonts w:eastAsiaTheme="minorHAnsi"/>
                <w:b/>
                <w:bCs/>
              </w:rPr>
            </w:pPr>
            <w:r w:rsidRPr="00212F4C">
              <w:rPr>
                <w:rFonts w:eastAsiaTheme="minorHAnsi"/>
                <w:b/>
                <w:bCs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212F4C" w:rsidRDefault="0036691A" w:rsidP="00212F4C">
            <w:pPr>
              <w:rPr>
                <w:rFonts w:eastAsiaTheme="minorHAnsi"/>
                <w:b/>
                <w:bCs/>
              </w:rPr>
            </w:pPr>
            <w:r w:rsidRPr="00212F4C">
              <w:rPr>
                <w:rFonts w:eastAsiaTheme="minorHAnsi"/>
                <w:b/>
                <w:bCs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212F4C" w:rsidRDefault="0036691A" w:rsidP="00212F4C">
            <w:pPr>
              <w:rPr>
                <w:rFonts w:eastAsiaTheme="minorHAnsi"/>
                <w:b/>
                <w:bCs/>
              </w:rPr>
            </w:pPr>
            <w:r w:rsidRPr="00212F4C">
              <w:rPr>
                <w:rFonts w:eastAsiaTheme="minorHAnsi"/>
                <w:b/>
                <w:bCs/>
              </w:rPr>
              <w:t>Podpis</w:t>
            </w:r>
          </w:p>
        </w:tc>
      </w:tr>
      <w:tr w:rsidR="0036691A" w:rsidRPr="00FC4FDB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FC4FDB" w:rsidRDefault="0036691A" w:rsidP="00212F4C">
            <w:pPr>
              <w:rPr>
                <w:rFonts w:eastAsiaTheme="minorHAnsi"/>
              </w:rPr>
            </w:pPr>
            <w:r w:rsidRPr="00FC4FDB">
              <w:rPr>
                <w:rFonts w:eastAsia="Calibri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FC4FDB" w:rsidRDefault="0036691A" w:rsidP="00212F4C">
            <w:pPr>
              <w:rPr>
                <w:rFonts w:eastAsiaTheme="minorHAnsi"/>
              </w:rPr>
            </w:pPr>
            <w:r w:rsidRPr="00FC4FDB">
              <w:rPr>
                <w:rFonts w:eastAsia="Calibri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FC4FDB" w:rsidRDefault="0036691A" w:rsidP="00212F4C">
            <w:pPr>
              <w:rPr>
                <w:rFonts w:eastAsiaTheme="minorHAnsi"/>
              </w:rPr>
            </w:pPr>
            <w:r w:rsidRPr="00FC4FDB">
              <w:rPr>
                <w:rFonts w:eastAsia="Calibri"/>
              </w:rPr>
              <w:t>[do uzupełnienia]</w:t>
            </w:r>
          </w:p>
        </w:tc>
      </w:tr>
      <w:tr w:rsidR="0036691A" w:rsidRPr="00FC4FDB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FC4FDB" w:rsidRDefault="0036691A" w:rsidP="00212F4C">
            <w:pPr>
              <w:rPr>
                <w:rFonts w:eastAsiaTheme="minorHAnsi"/>
              </w:rPr>
            </w:pPr>
            <w:r w:rsidRPr="00FC4FDB">
              <w:rPr>
                <w:rFonts w:eastAsia="Calibri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FC4FDB" w:rsidRDefault="0036691A" w:rsidP="00212F4C">
            <w:pPr>
              <w:rPr>
                <w:rFonts w:eastAsiaTheme="minorHAnsi"/>
              </w:rPr>
            </w:pPr>
            <w:r w:rsidRPr="00FC4FDB">
              <w:rPr>
                <w:rFonts w:eastAsia="Calibri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FC4FDB" w:rsidRDefault="0036691A" w:rsidP="00212F4C">
            <w:pPr>
              <w:rPr>
                <w:rFonts w:eastAsiaTheme="minorHAnsi"/>
              </w:rPr>
            </w:pPr>
            <w:r w:rsidRPr="00FC4FDB">
              <w:rPr>
                <w:rFonts w:eastAsia="Calibri"/>
              </w:rPr>
              <w:t>[do uzupełnienia]</w:t>
            </w:r>
          </w:p>
        </w:tc>
      </w:tr>
      <w:tr w:rsidR="0036691A" w:rsidRPr="00FC4FDB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FC4FDB" w:rsidRDefault="0036691A" w:rsidP="00212F4C">
            <w:pPr>
              <w:rPr>
                <w:rFonts w:eastAsiaTheme="minorHAnsi"/>
              </w:rPr>
            </w:pPr>
            <w:r w:rsidRPr="00FC4FDB">
              <w:rPr>
                <w:rFonts w:eastAsia="Calibri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FC4FDB" w:rsidRDefault="0036691A" w:rsidP="00212F4C">
            <w:pPr>
              <w:rPr>
                <w:rFonts w:eastAsiaTheme="minorHAnsi"/>
              </w:rPr>
            </w:pPr>
            <w:r w:rsidRPr="00FC4FDB">
              <w:rPr>
                <w:rFonts w:eastAsia="Calibri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FC4FDB" w:rsidRDefault="0036691A" w:rsidP="00212F4C">
            <w:pPr>
              <w:rPr>
                <w:rFonts w:eastAsiaTheme="minorHAnsi"/>
              </w:rPr>
            </w:pPr>
            <w:r w:rsidRPr="00FC4FDB">
              <w:rPr>
                <w:rFonts w:eastAsia="Calibri"/>
              </w:rPr>
              <w:t>[do uzupełnienia]</w:t>
            </w:r>
          </w:p>
        </w:tc>
      </w:tr>
    </w:tbl>
    <w:p w14:paraId="018B807B" w14:textId="77777777" w:rsidR="007120AE" w:rsidRPr="00FC4FDB" w:rsidRDefault="007120AE" w:rsidP="0036691A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Cs w:val="22"/>
        </w:rPr>
      </w:pPr>
      <w:r w:rsidRPr="00FC4FDB">
        <w:rPr>
          <w:rFonts w:ascii="Arial" w:eastAsiaTheme="minorHAnsi" w:hAnsi="Arial" w:cs="Arial"/>
          <w:b/>
          <w:color w:val="000000" w:themeColor="text1"/>
          <w:szCs w:val="22"/>
        </w:rPr>
        <w:br w:type="page"/>
      </w:r>
    </w:p>
    <w:p w14:paraId="60FE4DBC" w14:textId="52B4477C" w:rsidR="0036691A" w:rsidRPr="00FC4FDB" w:rsidRDefault="0036691A" w:rsidP="00212F4C">
      <w:pPr>
        <w:rPr>
          <w:rFonts w:eastAsiaTheme="minorHAnsi"/>
        </w:rPr>
      </w:pPr>
      <w:r w:rsidRPr="00FC4FDB">
        <w:rPr>
          <w:rFonts w:eastAsiaTheme="minorHAnsi"/>
        </w:rPr>
        <w:lastRenderedPageBreak/>
        <w:t xml:space="preserve">Wypełnia osoba zgłaszana do udziału w pracach </w:t>
      </w:r>
      <w:r w:rsidR="00F32128" w:rsidRPr="00FC4FDB">
        <w:rPr>
          <w:rFonts w:eastAsiaTheme="minorHAnsi"/>
        </w:rPr>
        <w:t>k</w:t>
      </w:r>
      <w:r w:rsidRPr="00FC4FDB">
        <w:rPr>
          <w:rFonts w:eastAsiaTheme="minorHAnsi"/>
        </w:rPr>
        <w:t>omisji konkursowej:</w:t>
      </w:r>
    </w:p>
    <w:p w14:paraId="6B661C1B" w14:textId="77777777" w:rsidR="0036691A" w:rsidRPr="00FC4FDB" w:rsidRDefault="0036691A" w:rsidP="007120AE">
      <w:pPr>
        <w:spacing w:before="120" w:line="276" w:lineRule="auto"/>
        <w:rPr>
          <w:rFonts w:ascii="Arial" w:eastAsiaTheme="minorHAnsi" w:hAnsi="Arial" w:cs="Arial"/>
          <w:color w:val="000000" w:themeColor="text1"/>
          <w:szCs w:val="22"/>
        </w:rPr>
      </w:pPr>
      <w:r w:rsidRPr="00212F4C">
        <w:rPr>
          <w:rFonts w:eastAsiaTheme="minorHAnsi"/>
        </w:rPr>
        <w:t>Ja niżej podpisany(a)</w:t>
      </w:r>
      <w:r w:rsidRPr="00FC4FDB">
        <w:rPr>
          <w:rFonts w:ascii="Arial" w:eastAsiaTheme="minorHAnsi" w:hAnsi="Arial" w:cs="Arial"/>
          <w:color w:val="000000" w:themeColor="text1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20355176" w14:textId="35A36136" w:rsidR="0036691A" w:rsidRPr="00C42DF8" w:rsidRDefault="0036691A" w:rsidP="00212F4C">
      <w:pPr>
        <w:rPr>
          <w:rFonts w:eastAsiaTheme="minorHAnsi"/>
        </w:rPr>
      </w:pPr>
      <w:r w:rsidRPr="00FC4FDB">
        <w:rPr>
          <w:rFonts w:eastAsiaTheme="minorHAnsi"/>
        </w:rPr>
        <w:t xml:space="preserve">oświadczam, że wyrażam zgodę na udział w pracach </w:t>
      </w:r>
      <w:r w:rsidR="00F32128" w:rsidRPr="00FC4FDB">
        <w:rPr>
          <w:rFonts w:eastAsiaTheme="minorHAnsi"/>
        </w:rPr>
        <w:t>k</w:t>
      </w:r>
      <w:r w:rsidRPr="00FC4FDB">
        <w:rPr>
          <w:rFonts w:eastAsiaTheme="minorHAnsi"/>
        </w:rPr>
        <w:t>omisji konkursowej opiniującej oferty w</w:t>
      </w:r>
      <w:r w:rsidR="004C1B66" w:rsidRPr="00FC4FDB">
        <w:rPr>
          <w:rFonts w:eastAsiaTheme="minorHAnsi"/>
        </w:rPr>
        <w:t> </w:t>
      </w:r>
      <w:r w:rsidRPr="00FC4FDB">
        <w:rPr>
          <w:rFonts w:eastAsiaTheme="minorHAnsi"/>
        </w:rPr>
        <w:t>otwartym konkursie ofert na realizację zadań publicznych Województwa Mazowieckiego:</w:t>
      </w:r>
      <w:r w:rsidR="00C42DF8">
        <w:rPr>
          <w:rFonts w:eastAsiaTheme="minorHAnsi"/>
        </w:rPr>
        <w:t xml:space="preserve"> </w:t>
      </w:r>
      <w:r w:rsidRPr="00FC4FDB">
        <w:rPr>
          <w:rFonts w:eastAsiaTheme="minorHAnsi"/>
        </w:rPr>
        <w:t>w</w:t>
      </w:r>
      <w:r w:rsidR="00C42DF8">
        <w:rPr>
          <w:rFonts w:eastAsiaTheme="minorHAnsi"/>
        </w:rPr>
        <w:t> </w:t>
      </w:r>
      <w:r w:rsidRPr="00FC4FDB">
        <w:rPr>
          <w:rFonts w:eastAsiaTheme="minorHAnsi"/>
        </w:rPr>
        <w:t>obszarze</w:t>
      </w:r>
      <w:r w:rsidRPr="00FC4FDB">
        <w:rPr>
          <w:rFonts w:eastAsiaTheme="minorHAnsi"/>
          <w:b/>
        </w:rPr>
        <w:t xml:space="preserve"> </w:t>
      </w:r>
      <w:r w:rsidRPr="00FC4FDB">
        <w:rPr>
          <w:rFonts w:eastAsiaTheme="minorHAnsi"/>
        </w:rPr>
        <w:t xml:space="preserve">konkursowym: </w:t>
      </w:r>
      <w:r w:rsidR="00AB09EA" w:rsidRPr="00FC4FDB">
        <w:rPr>
          <w:rFonts w:eastAsiaTheme="minorHAnsi"/>
        </w:rPr>
        <w:t>„</w:t>
      </w:r>
      <w:r w:rsidR="00B14475" w:rsidRPr="00FC4FDB">
        <w:rPr>
          <w:rFonts w:eastAsiaTheme="minorHAnsi"/>
        </w:rPr>
        <w:t>Turystyka i krajoznawstwo</w:t>
      </w:r>
      <w:r w:rsidR="00AB09EA" w:rsidRPr="00FC4FDB">
        <w:rPr>
          <w:rFonts w:eastAsiaTheme="minorHAnsi"/>
        </w:rPr>
        <w:t>”</w:t>
      </w:r>
    </w:p>
    <w:p w14:paraId="0D4235AE" w14:textId="7E939B89" w:rsidR="0036691A" w:rsidRPr="00FC4FDB" w:rsidRDefault="0036691A" w:rsidP="00F91406">
      <w:pPr>
        <w:spacing w:after="1320" w:line="276" w:lineRule="auto"/>
        <w:rPr>
          <w:rFonts w:ascii="Arial" w:eastAsiaTheme="minorHAnsi" w:hAnsi="Arial" w:cs="Arial"/>
          <w:color w:val="000000" w:themeColor="text1"/>
          <w:szCs w:val="22"/>
          <w:vertAlign w:val="superscript"/>
        </w:rPr>
      </w:pPr>
      <w:r w:rsidRPr="00212F4C">
        <w:rPr>
          <w:rFonts w:eastAsiaTheme="minorHAnsi"/>
        </w:rPr>
        <w:t>TAK/NIE</w:t>
      </w:r>
      <w:r w:rsidRPr="00FC4FDB">
        <w:rPr>
          <w:rFonts w:ascii="Arial" w:eastAsiaTheme="minorHAnsi" w:hAnsi="Arial" w:cs="Arial"/>
          <w:color w:val="000000" w:themeColor="text1"/>
          <w:szCs w:val="22"/>
          <w:vertAlign w:val="superscript"/>
        </w:rPr>
        <w:t>*</w:t>
      </w:r>
    </w:p>
    <w:p w14:paraId="41587239" w14:textId="2F9BF5F7" w:rsidR="0036691A" w:rsidRPr="00FC4FDB" w:rsidRDefault="0036691A" w:rsidP="00C42DF8">
      <w:pPr>
        <w:spacing w:line="276" w:lineRule="auto"/>
        <w:ind w:firstLine="708"/>
        <w:rPr>
          <w:rFonts w:ascii="Arial" w:eastAsiaTheme="minorHAnsi" w:hAnsi="Arial" w:cs="Arial"/>
          <w:color w:val="000000" w:themeColor="text1"/>
          <w:szCs w:val="22"/>
        </w:rPr>
      </w:pPr>
      <w:r w:rsidRPr="00FC4FDB">
        <w:rPr>
          <w:rFonts w:ascii="Arial" w:eastAsiaTheme="minorHAnsi" w:hAnsi="Arial" w:cs="Arial"/>
          <w:color w:val="000000" w:themeColor="text1"/>
          <w:szCs w:val="22"/>
        </w:rPr>
        <w:t>...........................................</w:t>
      </w:r>
      <w:r w:rsidRPr="00FC4FDB">
        <w:rPr>
          <w:rFonts w:ascii="Arial" w:eastAsiaTheme="minorHAnsi" w:hAnsi="Arial" w:cs="Arial"/>
          <w:color w:val="000000" w:themeColor="text1"/>
          <w:szCs w:val="22"/>
        </w:rPr>
        <w:tab/>
      </w:r>
      <w:r w:rsidR="00C42DF8">
        <w:rPr>
          <w:rFonts w:ascii="Arial" w:eastAsiaTheme="minorHAnsi" w:hAnsi="Arial" w:cs="Arial"/>
          <w:color w:val="000000" w:themeColor="text1"/>
          <w:szCs w:val="22"/>
        </w:rPr>
        <w:tab/>
      </w:r>
      <w:r w:rsidR="00C42DF8">
        <w:rPr>
          <w:rFonts w:ascii="Arial" w:eastAsiaTheme="minorHAnsi" w:hAnsi="Arial" w:cs="Arial"/>
          <w:color w:val="000000" w:themeColor="text1"/>
          <w:szCs w:val="22"/>
        </w:rPr>
        <w:tab/>
      </w:r>
      <w:r w:rsidR="00C42DF8">
        <w:rPr>
          <w:rFonts w:ascii="Arial" w:eastAsiaTheme="minorHAnsi" w:hAnsi="Arial" w:cs="Arial"/>
          <w:color w:val="000000" w:themeColor="text1"/>
          <w:szCs w:val="22"/>
        </w:rPr>
        <w:tab/>
      </w:r>
      <w:r w:rsidRPr="00FC4FDB">
        <w:rPr>
          <w:rFonts w:ascii="Arial" w:eastAsiaTheme="minorHAnsi" w:hAnsi="Arial" w:cs="Arial"/>
          <w:color w:val="000000" w:themeColor="text1"/>
          <w:szCs w:val="22"/>
        </w:rPr>
        <w:t>............................................</w:t>
      </w:r>
    </w:p>
    <w:p w14:paraId="7922C69A" w14:textId="0D37D13C" w:rsidR="0036691A" w:rsidRPr="00212F4C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eastAsiaTheme="minorHAnsi"/>
        </w:rPr>
      </w:pPr>
      <w:r w:rsidRPr="00FC4FDB">
        <w:rPr>
          <w:rFonts w:ascii="Arial" w:eastAsiaTheme="minorHAnsi" w:hAnsi="Arial" w:cs="Arial"/>
          <w:color w:val="000000" w:themeColor="text1"/>
          <w:szCs w:val="22"/>
        </w:rPr>
        <w:tab/>
      </w:r>
      <w:r w:rsidRPr="00212F4C">
        <w:rPr>
          <w:rFonts w:eastAsiaTheme="minorHAnsi"/>
        </w:rPr>
        <w:t>(</w:t>
      </w:r>
      <w:r w:rsidR="0036691A" w:rsidRPr="00212F4C">
        <w:rPr>
          <w:rFonts w:eastAsiaTheme="minorHAnsi"/>
        </w:rPr>
        <w:t>miejscowość, data)</w:t>
      </w:r>
      <w:r w:rsidR="0036691A" w:rsidRPr="00FC4FDB">
        <w:rPr>
          <w:rFonts w:ascii="Arial" w:eastAsiaTheme="minorHAnsi" w:hAnsi="Arial" w:cs="Arial"/>
          <w:color w:val="000000" w:themeColor="text1"/>
          <w:szCs w:val="22"/>
        </w:rPr>
        <w:t xml:space="preserve"> </w:t>
      </w:r>
      <w:r w:rsidR="0036691A" w:rsidRPr="00FC4FDB">
        <w:rPr>
          <w:rFonts w:ascii="Arial" w:eastAsiaTheme="minorHAnsi" w:hAnsi="Arial" w:cs="Arial"/>
          <w:color w:val="000000" w:themeColor="text1"/>
          <w:szCs w:val="22"/>
        </w:rPr>
        <w:tab/>
      </w:r>
      <w:r w:rsidR="00C42DF8">
        <w:rPr>
          <w:rFonts w:ascii="Arial" w:eastAsiaTheme="minorHAnsi" w:hAnsi="Arial" w:cs="Arial"/>
          <w:color w:val="000000" w:themeColor="text1"/>
          <w:szCs w:val="22"/>
        </w:rPr>
        <w:tab/>
      </w:r>
      <w:r w:rsidR="00C42DF8">
        <w:rPr>
          <w:rFonts w:ascii="Arial" w:eastAsiaTheme="minorHAnsi" w:hAnsi="Arial" w:cs="Arial"/>
          <w:color w:val="000000" w:themeColor="text1"/>
          <w:szCs w:val="22"/>
        </w:rPr>
        <w:tab/>
      </w:r>
      <w:r w:rsidR="0036691A" w:rsidRPr="00212F4C">
        <w:rPr>
          <w:rFonts w:eastAsiaTheme="minorHAnsi"/>
        </w:rPr>
        <w:t>(podpis kandydata)</w:t>
      </w:r>
    </w:p>
    <w:p w14:paraId="55036ED7" w14:textId="030B3A0F" w:rsidR="0036691A" w:rsidRDefault="0036691A" w:rsidP="00F91406">
      <w:pPr>
        <w:spacing w:before="240" w:line="276" w:lineRule="auto"/>
        <w:rPr>
          <w:rFonts w:eastAsiaTheme="minorHAnsi"/>
        </w:rPr>
      </w:pPr>
      <w:r w:rsidRPr="00FC4FDB">
        <w:rPr>
          <w:rFonts w:ascii="Arial" w:eastAsiaTheme="minorHAnsi" w:hAnsi="Arial" w:cs="Arial"/>
          <w:color w:val="000000" w:themeColor="text1"/>
          <w:szCs w:val="22"/>
        </w:rPr>
        <w:t xml:space="preserve">* </w:t>
      </w:r>
      <w:r w:rsidRPr="00212F4C">
        <w:rPr>
          <w:rFonts w:eastAsiaTheme="minorHAnsi"/>
        </w:rPr>
        <w:t>niepotrzebne skreślić</w:t>
      </w:r>
    </w:p>
    <w:p w14:paraId="26BAE226" w14:textId="77777777" w:rsidR="00212F4C" w:rsidRPr="00BF6250" w:rsidRDefault="00212F4C" w:rsidP="00212F4C">
      <w:pPr>
        <w:pStyle w:val="Nagwek2"/>
        <w:spacing w:before="480"/>
        <w:rPr>
          <w:rFonts w:cstheme="minorHAnsi"/>
          <w:szCs w:val="22"/>
        </w:rPr>
      </w:pPr>
      <w:r w:rsidRPr="00BF6250">
        <w:rPr>
          <w:rFonts w:cstheme="minorHAnsi"/>
          <w:szCs w:val="22"/>
        </w:rPr>
        <w:t>Klauzula informacyjna</w:t>
      </w:r>
    </w:p>
    <w:p w14:paraId="6A828F03" w14:textId="77777777" w:rsidR="00212F4C" w:rsidRPr="0036691A" w:rsidRDefault="00212F4C" w:rsidP="00212F4C">
      <w:pPr>
        <w:suppressAutoHyphens w:val="0"/>
        <w:spacing w:line="276" w:lineRule="auto"/>
        <w:rPr>
          <w:rFonts w:cstheme="minorHAnsi"/>
          <w:szCs w:val="22"/>
        </w:rPr>
      </w:pPr>
      <w:r w:rsidRPr="0036691A">
        <w:rPr>
          <w:rFonts w:cstheme="minorHAnsi"/>
          <w:szCs w:val="22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8" w:history="1">
        <w:r w:rsidRPr="007F1D6A">
          <w:rPr>
            <w:rStyle w:val="Hipercze"/>
          </w:rPr>
          <w:t>urzad_marszalkowski@mazovia.p</w:t>
        </w:r>
        <w:r w:rsidRPr="0036691A">
          <w:rPr>
            <w:rStyle w:val="Hipercze"/>
            <w:rFonts w:cstheme="minorHAnsi"/>
            <w:szCs w:val="22"/>
          </w:rPr>
          <w:t>l</w:t>
        </w:r>
      </w:hyperlink>
      <w:r w:rsidRPr="0036691A">
        <w:rPr>
          <w:rFonts w:cstheme="minorHAnsi"/>
          <w:szCs w:val="22"/>
        </w:rPr>
        <w:t>, ePUAP: /umwm/esp. Administrator wyznaczył inspektora ochrony danych, z którym można skontaktować się</w:t>
      </w:r>
      <w:r>
        <w:rPr>
          <w:rFonts w:cstheme="minorHAnsi"/>
          <w:szCs w:val="22"/>
        </w:rPr>
        <w:t> </w:t>
      </w:r>
      <w:r w:rsidRPr="0036691A">
        <w:rPr>
          <w:rFonts w:cstheme="minorHAnsi"/>
          <w:szCs w:val="22"/>
        </w:rPr>
        <w:t xml:space="preserve">pod adresem mail: </w:t>
      </w:r>
      <w:hyperlink r:id="rId9" w:history="1">
        <w:r w:rsidRPr="007F1D6A">
          <w:rPr>
            <w:rStyle w:val="Hipercze"/>
          </w:rPr>
          <w:t>iod@mazovia.pl</w:t>
        </w:r>
      </w:hyperlink>
      <w:r w:rsidRPr="007F1D6A">
        <w:rPr>
          <w:rStyle w:val="Hipercze"/>
        </w:rPr>
        <w:t>.</w:t>
      </w:r>
    </w:p>
    <w:p w14:paraId="2DB563AC" w14:textId="77777777" w:rsidR="00212F4C" w:rsidRPr="0036691A" w:rsidRDefault="00212F4C" w:rsidP="00212F4C">
      <w:pPr>
        <w:suppressAutoHyphens w:val="0"/>
        <w:spacing w:line="276" w:lineRule="auto"/>
        <w:rPr>
          <w:rFonts w:cstheme="minorHAnsi"/>
          <w:szCs w:val="22"/>
        </w:rPr>
      </w:pPr>
      <w:r w:rsidRPr="0036691A">
        <w:rPr>
          <w:rFonts w:cstheme="minorHAnsi"/>
          <w:szCs w:val="22"/>
        </w:rPr>
        <w:t>Pani/Pana dane osobowe:</w:t>
      </w:r>
    </w:p>
    <w:p w14:paraId="22BD8172" w14:textId="77777777" w:rsidR="00212F4C" w:rsidRDefault="00212F4C" w:rsidP="00274C7B">
      <w:pPr>
        <w:pStyle w:val="Listanumerowana"/>
        <w:numPr>
          <w:ilvl w:val="0"/>
          <w:numId w:val="4"/>
        </w:numPr>
        <w:tabs>
          <w:tab w:val="num" w:pos="360"/>
        </w:tabs>
        <w:ind w:left="360"/>
      </w:pPr>
      <w:r w:rsidRPr="00BF6250">
        <w:t>będą przetwarzane w związku z zadaniem realizowanym w interesie publicznym, o którym mowa w art. 15 ustawy z dnia 24 kwietnia 2003 r. o działalności pożytku publicznego i</w:t>
      </w:r>
      <w:r>
        <w:t> </w:t>
      </w:r>
      <w:r w:rsidRPr="00BF6250">
        <w:t>wolontariacie</w:t>
      </w:r>
      <w:r>
        <w:t xml:space="preserve"> w celu wyłonienia przedstawicieli organizacji pozarządowych do składu Komisji konkursowej;</w:t>
      </w:r>
      <w:r w:rsidRPr="002420EB">
        <w:t xml:space="preserve"> </w:t>
      </w:r>
    </w:p>
    <w:p w14:paraId="42B6812A" w14:textId="77777777" w:rsidR="00AA307C" w:rsidRDefault="00212F4C" w:rsidP="00274C7B">
      <w:pPr>
        <w:pStyle w:val="Listanumerowana"/>
        <w:numPr>
          <w:ilvl w:val="0"/>
          <w:numId w:val="4"/>
        </w:numPr>
        <w:tabs>
          <w:tab w:val="num" w:pos="360"/>
        </w:tabs>
        <w:ind w:left="360"/>
      </w:pPr>
      <w:r w:rsidRPr="002420EB">
        <w:t xml:space="preserve">mogą być udostępnione podmiotom uprawnionym do ich otrzymania na podstawie przepisów prawa oraz świadczącym obsługę administracyjno-organizacyjną Urzędu; </w:t>
      </w:r>
    </w:p>
    <w:p w14:paraId="5B1BC296" w14:textId="704538A0" w:rsidR="00212F4C" w:rsidRPr="00BF6250" w:rsidRDefault="00212F4C" w:rsidP="00274C7B">
      <w:pPr>
        <w:pStyle w:val="Listanumerowana"/>
        <w:numPr>
          <w:ilvl w:val="0"/>
          <w:numId w:val="4"/>
        </w:numPr>
        <w:tabs>
          <w:tab w:val="num" w:pos="360"/>
        </w:tabs>
        <w:ind w:left="360"/>
      </w:pPr>
      <w:r>
        <w:t>będą przechowywane nie dłużej, niż to wynika z przepisów ustawy z dnia 14 lipca 1983 r. o</w:t>
      </w:r>
      <w:r w:rsidR="00AA307C">
        <w:t> </w:t>
      </w:r>
      <w:r>
        <w:t>narodowym zasobie archiwalnym i archiwach.</w:t>
      </w:r>
    </w:p>
    <w:p w14:paraId="5304DBF8" w14:textId="77777777" w:rsidR="00212F4C" w:rsidRPr="0036691A" w:rsidRDefault="00212F4C" w:rsidP="00212F4C">
      <w:pPr>
        <w:suppressAutoHyphens w:val="0"/>
        <w:spacing w:line="276" w:lineRule="auto"/>
        <w:rPr>
          <w:rFonts w:cstheme="minorHAnsi"/>
          <w:szCs w:val="22"/>
        </w:rPr>
      </w:pPr>
      <w:r w:rsidRPr="0036691A">
        <w:rPr>
          <w:rFonts w:cstheme="minorHAnsi"/>
          <w:szCs w:val="22"/>
        </w:rPr>
        <w:t xml:space="preserve">W granicach i na zasadach opisanych w przepisach prawa, przysługuje Pani/Panu prawo żądania: </w:t>
      </w:r>
    </w:p>
    <w:p w14:paraId="7C778D03" w14:textId="77777777" w:rsidR="00212F4C" w:rsidRDefault="00212F4C" w:rsidP="00274C7B">
      <w:pPr>
        <w:pStyle w:val="Listanumerowana"/>
        <w:numPr>
          <w:ilvl w:val="0"/>
          <w:numId w:val="5"/>
        </w:numPr>
        <w:tabs>
          <w:tab w:val="num" w:pos="360"/>
        </w:tabs>
        <w:ind w:left="360"/>
      </w:pPr>
      <w:r w:rsidRPr="0036691A">
        <w:t>dostępu do swoich danych osobowych, ich sprostowania, usunięcia, ograniczenia przetwarzania, wniesienia sprzeciwu, z przyczyn związanych z Pani/Pana szczególną sytuacją;</w:t>
      </w:r>
      <w:r w:rsidRPr="002420EB">
        <w:t xml:space="preserve"> </w:t>
      </w:r>
    </w:p>
    <w:p w14:paraId="116996B7" w14:textId="77777777" w:rsidR="00212F4C" w:rsidRPr="0036691A" w:rsidRDefault="00212F4C" w:rsidP="00274C7B">
      <w:pPr>
        <w:pStyle w:val="Listanumerowana"/>
        <w:numPr>
          <w:ilvl w:val="0"/>
          <w:numId w:val="5"/>
        </w:numPr>
        <w:tabs>
          <w:tab w:val="num" w:pos="360"/>
        </w:tabs>
        <w:ind w:left="360"/>
      </w:pPr>
      <w:r w:rsidRPr="002420EB">
        <w:t xml:space="preserve">wniesienia skargi do Prezesa Urzędu Ochrony Danych Osobowych, na adres: ul. Stawki 2, 00-193 Warszawa. </w:t>
      </w:r>
    </w:p>
    <w:p w14:paraId="1AC7B03E" w14:textId="77777777" w:rsidR="00212F4C" w:rsidRPr="0036691A" w:rsidRDefault="00212F4C" w:rsidP="00212F4C">
      <w:pPr>
        <w:suppressAutoHyphens w:val="0"/>
        <w:spacing w:before="120" w:after="120" w:line="276" w:lineRule="auto"/>
        <w:rPr>
          <w:rFonts w:cstheme="minorHAnsi"/>
          <w:szCs w:val="22"/>
        </w:rPr>
      </w:pPr>
      <w:r w:rsidRPr="0036691A">
        <w:rPr>
          <w:rFonts w:cstheme="minorHAnsi"/>
          <w:szCs w:val="22"/>
        </w:rPr>
        <w:t xml:space="preserve">Podanie danych osobowych jest dobrowolne. Brak podania danych skutkować będzie brakiem możliwości udziału </w:t>
      </w:r>
      <w:r>
        <w:rPr>
          <w:rFonts w:cstheme="minorHAnsi"/>
          <w:szCs w:val="22"/>
        </w:rPr>
        <w:t>w naborze do składu Komisji konkursowej,</w:t>
      </w:r>
      <w:r w:rsidRPr="0036691A">
        <w:rPr>
          <w:rFonts w:cstheme="minorHAnsi"/>
          <w:szCs w:val="22"/>
        </w:rPr>
        <w:t xml:space="preserve"> o któr</w:t>
      </w:r>
      <w:r>
        <w:rPr>
          <w:rFonts w:cstheme="minorHAnsi"/>
          <w:szCs w:val="22"/>
        </w:rPr>
        <w:t>ej</w:t>
      </w:r>
      <w:r w:rsidRPr="0036691A">
        <w:rPr>
          <w:rFonts w:cstheme="minorHAnsi"/>
          <w:szCs w:val="22"/>
        </w:rPr>
        <w:t xml:space="preserve"> mowa powyżej.</w:t>
      </w:r>
    </w:p>
    <w:p w14:paraId="79C0F21E" w14:textId="77777777" w:rsidR="00212F4C" w:rsidRDefault="00212F4C" w:rsidP="00212F4C">
      <w:pPr>
        <w:pStyle w:val="Nagwek2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7A15608E" w14:textId="77777777" w:rsidR="00212F4C" w:rsidRPr="00212F4C" w:rsidRDefault="00212F4C" w:rsidP="00212F4C">
      <w:pPr>
        <w:pStyle w:val="Nagwek2"/>
      </w:pPr>
      <w:r w:rsidRPr="00212F4C">
        <w:lastRenderedPageBreak/>
        <w:t xml:space="preserve">Klauzula informacyjna o przetwarzaniu </w:t>
      </w:r>
      <w:r w:rsidRPr="00212F4C">
        <w:rPr>
          <w:rStyle w:val="Tytuksiki"/>
          <w:b/>
          <w:bCs/>
          <w:i w:val="0"/>
          <w:iCs/>
          <w:spacing w:val="0"/>
        </w:rPr>
        <w:t>danych</w:t>
      </w:r>
      <w:r w:rsidRPr="00212F4C">
        <w:t xml:space="preserve"> osobowych dla osób prawnych</w:t>
      </w:r>
    </w:p>
    <w:p w14:paraId="21262AF0" w14:textId="77777777" w:rsidR="00212F4C" w:rsidRPr="00BF6250" w:rsidRDefault="00212F4C" w:rsidP="00274C7B">
      <w:pPr>
        <w:pStyle w:val="Listanumerowana"/>
        <w:numPr>
          <w:ilvl w:val="0"/>
          <w:numId w:val="3"/>
        </w:numPr>
        <w:tabs>
          <w:tab w:val="num" w:pos="360"/>
        </w:tabs>
        <w:ind w:left="360"/>
      </w:pPr>
      <w:r w:rsidRPr="00BF6250">
        <w:rPr>
          <w:rStyle w:val="normaltextrun1"/>
          <w:rFonts w:cstheme="minorHAnsi"/>
          <w:szCs w:val="22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0" w:tgtFrame="_blank" w:history="1">
        <w:r w:rsidRPr="007F1D6A">
          <w:rPr>
            <w:rStyle w:val="Hipercze"/>
          </w:rPr>
          <w:t>urzad_marszalkowski@mazovia.p</w:t>
        </w:r>
        <w:r w:rsidRPr="00BF6250">
          <w:rPr>
            <w:rStyle w:val="normaltextrun1"/>
            <w:rFonts w:cstheme="minorHAnsi"/>
            <w:color w:val="0563C1"/>
            <w:szCs w:val="22"/>
          </w:rPr>
          <w:t>l</w:t>
        </w:r>
      </w:hyperlink>
      <w:r w:rsidRPr="00BF6250">
        <w:rPr>
          <w:rStyle w:val="normaltextrun1"/>
          <w:rFonts w:cstheme="minorHAnsi"/>
          <w:szCs w:val="22"/>
        </w:rPr>
        <w:t xml:space="preserve">, </w:t>
      </w:r>
      <w:r w:rsidRPr="00BF6250">
        <w:rPr>
          <w:rStyle w:val="spellingerror"/>
          <w:rFonts w:cstheme="minorHAnsi"/>
          <w:szCs w:val="22"/>
        </w:rPr>
        <w:t>ePUAP</w:t>
      </w:r>
      <w:r w:rsidRPr="00BF6250">
        <w:rPr>
          <w:rStyle w:val="normaltextrun1"/>
          <w:rFonts w:cstheme="minorHAnsi"/>
          <w:szCs w:val="22"/>
        </w:rPr>
        <w:t>: /</w:t>
      </w:r>
      <w:r w:rsidRPr="00BF6250">
        <w:rPr>
          <w:rStyle w:val="spellingerror"/>
          <w:rFonts w:cstheme="minorHAnsi"/>
          <w:szCs w:val="22"/>
        </w:rPr>
        <w:t>umwm</w:t>
      </w:r>
      <w:r w:rsidRPr="00BF6250">
        <w:rPr>
          <w:rStyle w:val="normaltextrun1"/>
          <w:rFonts w:cstheme="minorHAnsi"/>
          <w:szCs w:val="22"/>
        </w:rPr>
        <w:t>/</w:t>
      </w:r>
      <w:r w:rsidRPr="00BF6250">
        <w:rPr>
          <w:rStyle w:val="spellingerror"/>
          <w:rFonts w:cstheme="minorHAnsi"/>
          <w:szCs w:val="22"/>
        </w:rPr>
        <w:t>esp</w:t>
      </w:r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5049FCB2" w14:textId="77777777" w:rsidR="00212F4C" w:rsidRPr="00BF6250" w:rsidRDefault="00212F4C" w:rsidP="00274C7B">
      <w:pPr>
        <w:pStyle w:val="Listanumerowana"/>
        <w:numPr>
          <w:ilvl w:val="0"/>
          <w:numId w:val="3"/>
        </w:numPr>
        <w:tabs>
          <w:tab w:val="num" w:pos="360"/>
        </w:tabs>
        <w:ind w:left="360"/>
      </w:pPr>
      <w:r w:rsidRPr="00BF6250">
        <w:rPr>
          <w:rStyle w:val="normaltextrun1"/>
          <w:rFonts w:cstheme="minorHAnsi"/>
          <w:szCs w:val="22"/>
        </w:rPr>
        <w:t>Administrator wyznaczył inspektora ochrony danych, z którym można się kontaktować pisząc na adres wskazany w ust. 1 lub adres e-mail:</w:t>
      </w:r>
      <w:r w:rsidRPr="007F1D6A">
        <w:rPr>
          <w:rStyle w:val="Hipercze"/>
        </w:rPr>
        <w:t xml:space="preserve"> </w:t>
      </w:r>
      <w:hyperlink r:id="rId11" w:tgtFrame="_blank" w:history="1">
        <w:r w:rsidRPr="007F1D6A">
          <w:rPr>
            <w:rStyle w:val="Hipercze"/>
          </w:rPr>
          <w:t>iod@mazovia.pl</w:t>
        </w:r>
      </w:hyperlink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41702BC1" w14:textId="77777777" w:rsidR="00212F4C" w:rsidRPr="00BF6250" w:rsidRDefault="00212F4C" w:rsidP="00274C7B">
      <w:pPr>
        <w:pStyle w:val="Listanumerowana"/>
        <w:numPr>
          <w:ilvl w:val="0"/>
          <w:numId w:val="3"/>
        </w:numPr>
        <w:tabs>
          <w:tab w:val="num" w:pos="360"/>
        </w:tabs>
        <w:ind w:left="360"/>
      </w:pPr>
      <w:r w:rsidRPr="00BF6250">
        <w:rPr>
          <w:rStyle w:val="normaltextrun1"/>
          <w:rFonts w:cstheme="minorHAnsi"/>
          <w:szCs w:val="22"/>
        </w:rPr>
        <w:t>Dane osobowe:</w:t>
      </w:r>
    </w:p>
    <w:p w14:paraId="074B64F5" w14:textId="7B2D4B17" w:rsidR="00212F4C" w:rsidRPr="001530DB" w:rsidRDefault="00212F4C" w:rsidP="00274C7B">
      <w:pPr>
        <w:pStyle w:val="Listanumerowana2"/>
        <w:numPr>
          <w:ilvl w:val="0"/>
          <w:numId w:val="2"/>
        </w:numPr>
        <w:rPr>
          <w:rFonts w:cstheme="minorHAnsi"/>
          <w:szCs w:val="22"/>
        </w:rPr>
      </w:pPr>
      <w:r w:rsidRPr="001530DB">
        <w:rPr>
          <w:rStyle w:val="normaltextrun1"/>
          <w:rFonts w:cstheme="minorHAnsi"/>
          <w:szCs w:val="22"/>
        </w:rPr>
        <w:t>osób reprezentujących Organizację, będą przetwarzane na podstawie obowiązku prawnego, o którym mowa w art. 6 ust. 1 lit. c rozporządzenia Parlamentu Europejskiego i</w:t>
      </w:r>
      <w:r w:rsidR="00957D8F">
        <w:rPr>
          <w:rStyle w:val="normaltextrun1"/>
          <w:rFonts w:cstheme="minorHAnsi"/>
          <w:szCs w:val="22"/>
        </w:rPr>
        <w:t> </w:t>
      </w:r>
      <w:r w:rsidRPr="001530DB">
        <w:rPr>
          <w:rStyle w:val="normaltextrun1"/>
          <w:rFonts w:cstheme="minorHAnsi"/>
          <w:szCs w:val="22"/>
        </w:rPr>
        <w:t xml:space="preserve">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1530DB">
        <w:rPr>
          <w:rStyle w:val="contextualspellingandgrammarerror"/>
          <w:rFonts w:cstheme="minorHAnsi"/>
          <w:szCs w:val="22"/>
        </w:rPr>
        <w:t>z przepisów</w:t>
      </w:r>
      <w:r w:rsidRPr="001530DB">
        <w:rPr>
          <w:rStyle w:val="normaltextrun1"/>
          <w:rFonts w:cstheme="minorHAnsi"/>
          <w:szCs w:val="22"/>
        </w:rPr>
        <w:t xml:space="preserve"> prawa określających umocowanie do reprezentowania – w</w:t>
      </w:r>
      <w:r w:rsidR="00AA307C">
        <w:rPr>
          <w:rStyle w:val="normaltextrun1"/>
          <w:rFonts w:cstheme="minorHAnsi"/>
          <w:szCs w:val="22"/>
        </w:rPr>
        <w:t> </w:t>
      </w:r>
      <w:r w:rsidRPr="001530DB">
        <w:rPr>
          <w:rStyle w:val="normaltextrun1"/>
          <w:rFonts w:cstheme="minorHAnsi"/>
          <w:szCs w:val="22"/>
        </w:rPr>
        <w:t>zakresie ważności właściwej reprezentacji stron. Podane tych danych jest warunkiem ważności podejmowanych czynności;</w:t>
      </w:r>
      <w:r w:rsidRPr="001530DB">
        <w:t xml:space="preserve"> </w:t>
      </w:r>
    </w:p>
    <w:p w14:paraId="726CB64F" w14:textId="77777777" w:rsidR="00212F4C" w:rsidRPr="001530DB" w:rsidRDefault="00212F4C" w:rsidP="00274C7B">
      <w:pPr>
        <w:pStyle w:val="Listanumerowana2"/>
        <w:numPr>
          <w:ilvl w:val="0"/>
          <w:numId w:val="2"/>
        </w:numPr>
        <w:rPr>
          <w:rFonts w:cstheme="minorHAnsi"/>
          <w:szCs w:val="22"/>
        </w:rPr>
      </w:pPr>
      <w:r w:rsidRPr="001530DB">
        <w:rPr>
          <w:rStyle w:val="normaltextrun1"/>
          <w:rFonts w:cstheme="minorHAnsi"/>
          <w:szCs w:val="22"/>
        </w:rPr>
        <w:t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Style w:val="normaltextrun1"/>
          <w:rFonts w:cstheme="minorHAnsi"/>
          <w:szCs w:val="22"/>
        </w:rPr>
        <w:t> </w:t>
      </w:r>
      <w:r w:rsidRPr="001530DB">
        <w:rPr>
          <w:rStyle w:val="normaltextrun1"/>
          <w:rFonts w:cstheme="minorHAnsi"/>
          <w:szCs w:val="22"/>
        </w:rPr>
        <w:t xml:space="preserve">ochronie danych), w celu realizacji niniejszego przebiegu postępowania. Dane zostały podane przez Organizację w ramach prowadzonego postępowania. </w:t>
      </w:r>
    </w:p>
    <w:p w14:paraId="4F9AF474" w14:textId="77777777" w:rsidR="00212F4C" w:rsidRPr="00BF6250" w:rsidRDefault="00212F4C" w:rsidP="00274C7B">
      <w:pPr>
        <w:pStyle w:val="Listanumerowana"/>
        <w:numPr>
          <w:ilvl w:val="0"/>
          <w:numId w:val="3"/>
        </w:numPr>
        <w:tabs>
          <w:tab w:val="num" w:pos="360"/>
        </w:tabs>
        <w:ind w:left="360"/>
      </w:pPr>
      <w:r w:rsidRPr="001530DB">
        <w:rPr>
          <w:rStyle w:val="normaltextrun1"/>
          <w:rFonts w:cstheme="minorHAnsi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1530DB">
        <w:rPr>
          <w:rStyle w:val="normaltextrun1"/>
          <w:rFonts w:cstheme="minorHAnsi"/>
          <w:i/>
          <w:iCs/>
          <w:szCs w:val="22"/>
        </w:rPr>
        <w:t>o narodowym zasobie archiwalnym i archiwach</w:t>
      </w:r>
      <w:r w:rsidRPr="001530DB">
        <w:rPr>
          <w:rStyle w:val="normaltextrun1"/>
          <w:rFonts w:cstheme="minorHAnsi"/>
          <w:szCs w:val="22"/>
        </w:rPr>
        <w:t>.</w:t>
      </w:r>
      <w:r w:rsidRPr="001530DB">
        <w:rPr>
          <w:rStyle w:val="eop"/>
          <w:rFonts w:cstheme="minorHAnsi"/>
          <w:szCs w:val="22"/>
        </w:rPr>
        <w:t> </w:t>
      </w:r>
    </w:p>
    <w:p w14:paraId="06A0D472" w14:textId="77777777" w:rsidR="00212F4C" w:rsidRPr="00BF6250" w:rsidRDefault="00212F4C" w:rsidP="00274C7B">
      <w:pPr>
        <w:pStyle w:val="Listanumerowana"/>
        <w:numPr>
          <w:ilvl w:val="0"/>
          <w:numId w:val="3"/>
        </w:numPr>
        <w:tabs>
          <w:tab w:val="num" w:pos="360"/>
        </w:tabs>
        <w:ind w:left="357" w:hanging="357"/>
      </w:pPr>
      <w:r w:rsidRPr="00BF6250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BF6250">
        <w:rPr>
          <w:rStyle w:val="eop"/>
          <w:rFonts w:cstheme="minorHAnsi"/>
          <w:szCs w:val="22"/>
        </w:rPr>
        <w:t> </w:t>
      </w:r>
    </w:p>
    <w:p w14:paraId="6302C5C5" w14:textId="77777777" w:rsidR="00212F4C" w:rsidRDefault="00212F4C" w:rsidP="00212F4C">
      <w:pPr>
        <w:pStyle w:val="Listanumerowana"/>
        <w:ind w:left="357"/>
        <w:rPr>
          <w:rStyle w:val="eop"/>
          <w:rFonts w:cstheme="minorHAnsi"/>
          <w:szCs w:val="22"/>
        </w:rPr>
      </w:pPr>
      <w:r w:rsidRPr="00BF6250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  <w:r w:rsidRPr="00BF6250">
        <w:rPr>
          <w:rStyle w:val="eop"/>
          <w:rFonts w:cstheme="minorHAnsi"/>
          <w:szCs w:val="22"/>
        </w:rPr>
        <w:t> </w:t>
      </w:r>
    </w:p>
    <w:p w14:paraId="7C6A04C8" w14:textId="77777777" w:rsidR="00212F4C" w:rsidRDefault="00212F4C" w:rsidP="00274C7B">
      <w:pPr>
        <w:pStyle w:val="Listanumerowana"/>
        <w:numPr>
          <w:ilvl w:val="0"/>
          <w:numId w:val="3"/>
        </w:numPr>
        <w:tabs>
          <w:tab w:val="num" w:pos="360"/>
        </w:tabs>
        <w:ind w:left="357" w:hanging="357"/>
      </w:pPr>
      <w:r w:rsidRPr="00DC15FB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  <w:r w:rsidRPr="00DC15FB">
        <w:rPr>
          <w:rStyle w:val="eop"/>
          <w:rFonts w:cstheme="minorHAnsi"/>
          <w:szCs w:val="22"/>
        </w:rPr>
        <w:t> </w:t>
      </w:r>
    </w:p>
    <w:sectPr w:rsidR="00212F4C" w:rsidSect="00245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12"/>
        <w:numRestart w:val="eachSect"/>
      </w:footnotePr>
      <w:pgSz w:w="11905" w:h="16837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E627" w14:textId="77777777" w:rsidR="00362842" w:rsidRDefault="00362842">
      <w:r>
        <w:separator/>
      </w:r>
    </w:p>
  </w:endnote>
  <w:endnote w:type="continuationSeparator" w:id="0">
    <w:p w14:paraId="5FF7C921" w14:textId="77777777" w:rsidR="00362842" w:rsidRDefault="0036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5A61" w14:textId="77777777" w:rsidR="00362842" w:rsidRDefault="00362842">
      <w:r>
        <w:separator/>
      </w:r>
    </w:p>
  </w:footnote>
  <w:footnote w:type="continuationSeparator" w:id="0">
    <w:p w14:paraId="6A996FCF" w14:textId="77777777" w:rsidR="00362842" w:rsidRDefault="0036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60ED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FC42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66D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8A345E"/>
    <w:lvl w:ilvl="0">
      <w:start w:val="1"/>
      <w:numFmt w:val="decimal"/>
      <w:pStyle w:val="Listanumerowana2"/>
      <w:lvlText w:val="%1)"/>
      <w:lvlJc w:val="right"/>
      <w:pPr>
        <w:ind w:left="927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4343A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AA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8A2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10A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</w:abstractNum>
  <w:abstractNum w:abstractNumId="9" w15:restartNumberingAfterBreak="0">
    <w:nsid w:val="FFFFFF89"/>
    <w:multiLevelType w:val="singleLevel"/>
    <w:tmpl w:val="A6966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05224183">
    <w:abstractNumId w:val="3"/>
  </w:num>
  <w:num w:numId="2" w16cid:durableId="88935732">
    <w:abstractNumId w:val="3"/>
    <w:lvlOverride w:ilvl="0">
      <w:startOverride w:val="1"/>
    </w:lvlOverride>
  </w:num>
  <w:num w:numId="3" w16cid:durableId="1651207065">
    <w:abstractNumId w:val="8"/>
    <w:lvlOverride w:ilvl="0">
      <w:startOverride w:val="1"/>
    </w:lvlOverride>
  </w:num>
  <w:num w:numId="4" w16cid:durableId="1815296926">
    <w:abstractNumId w:val="8"/>
    <w:lvlOverride w:ilvl="0">
      <w:startOverride w:val="1"/>
    </w:lvlOverride>
  </w:num>
  <w:num w:numId="5" w16cid:durableId="1685745322">
    <w:abstractNumId w:val="8"/>
    <w:lvlOverride w:ilvl="0">
      <w:startOverride w:val="1"/>
    </w:lvlOverride>
  </w:num>
  <w:num w:numId="6" w16cid:durableId="438834073">
    <w:abstractNumId w:val="2"/>
  </w:num>
  <w:num w:numId="7" w16cid:durableId="453599156">
    <w:abstractNumId w:val="1"/>
  </w:num>
  <w:num w:numId="8" w16cid:durableId="1336759730">
    <w:abstractNumId w:val="0"/>
  </w:num>
  <w:num w:numId="9" w16cid:durableId="1959992804">
    <w:abstractNumId w:val="9"/>
  </w:num>
  <w:num w:numId="10" w16cid:durableId="1888443895">
    <w:abstractNumId w:val="7"/>
  </w:num>
  <w:num w:numId="11" w16cid:durableId="389041309">
    <w:abstractNumId w:val="6"/>
  </w:num>
  <w:num w:numId="12" w16cid:durableId="467625036">
    <w:abstractNumId w:val="5"/>
  </w:num>
  <w:num w:numId="13" w16cid:durableId="17238250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175"/>
    <w:rsid w:val="00005B11"/>
    <w:rsid w:val="00007046"/>
    <w:rsid w:val="000130DF"/>
    <w:rsid w:val="00016059"/>
    <w:rsid w:val="000209E0"/>
    <w:rsid w:val="000309B9"/>
    <w:rsid w:val="00030C74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75413"/>
    <w:rsid w:val="00080CCA"/>
    <w:rsid w:val="000901A7"/>
    <w:rsid w:val="000925EC"/>
    <w:rsid w:val="000A5D06"/>
    <w:rsid w:val="000A784B"/>
    <w:rsid w:val="000B5BEF"/>
    <w:rsid w:val="000C1AF5"/>
    <w:rsid w:val="000C2306"/>
    <w:rsid w:val="000C54DB"/>
    <w:rsid w:val="000D5719"/>
    <w:rsid w:val="000D6E8B"/>
    <w:rsid w:val="000D75F7"/>
    <w:rsid w:val="000E0297"/>
    <w:rsid w:val="000E208A"/>
    <w:rsid w:val="000E3754"/>
    <w:rsid w:val="000F1A98"/>
    <w:rsid w:val="000F3DE4"/>
    <w:rsid w:val="00114D75"/>
    <w:rsid w:val="00117097"/>
    <w:rsid w:val="001257C2"/>
    <w:rsid w:val="00132AB1"/>
    <w:rsid w:val="0014403D"/>
    <w:rsid w:val="0014699F"/>
    <w:rsid w:val="00147F8C"/>
    <w:rsid w:val="0015176B"/>
    <w:rsid w:val="00152A2F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849D1"/>
    <w:rsid w:val="0019024A"/>
    <w:rsid w:val="0019032C"/>
    <w:rsid w:val="00197987"/>
    <w:rsid w:val="001A196A"/>
    <w:rsid w:val="001A4142"/>
    <w:rsid w:val="001B2537"/>
    <w:rsid w:val="001B4094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12F4C"/>
    <w:rsid w:val="002217B6"/>
    <w:rsid w:val="00224440"/>
    <w:rsid w:val="002331AA"/>
    <w:rsid w:val="002345B7"/>
    <w:rsid w:val="00235C03"/>
    <w:rsid w:val="002452A0"/>
    <w:rsid w:val="00245895"/>
    <w:rsid w:val="00245F83"/>
    <w:rsid w:val="002502BA"/>
    <w:rsid w:val="00252E68"/>
    <w:rsid w:val="002559CB"/>
    <w:rsid w:val="00255BB3"/>
    <w:rsid w:val="00257C61"/>
    <w:rsid w:val="00260F97"/>
    <w:rsid w:val="00270898"/>
    <w:rsid w:val="00274664"/>
    <w:rsid w:val="00274C7B"/>
    <w:rsid w:val="0029218D"/>
    <w:rsid w:val="002925A4"/>
    <w:rsid w:val="00295B62"/>
    <w:rsid w:val="002B0093"/>
    <w:rsid w:val="002C4296"/>
    <w:rsid w:val="002C438F"/>
    <w:rsid w:val="002C531F"/>
    <w:rsid w:val="002C6ECB"/>
    <w:rsid w:val="002C746F"/>
    <w:rsid w:val="002D09D0"/>
    <w:rsid w:val="002D61A0"/>
    <w:rsid w:val="002E23BA"/>
    <w:rsid w:val="002E3861"/>
    <w:rsid w:val="002E6D4D"/>
    <w:rsid w:val="002F0B2C"/>
    <w:rsid w:val="002F6861"/>
    <w:rsid w:val="00315FA8"/>
    <w:rsid w:val="003165ED"/>
    <w:rsid w:val="00316F55"/>
    <w:rsid w:val="00317C9A"/>
    <w:rsid w:val="00331EFA"/>
    <w:rsid w:val="003408AA"/>
    <w:rsid w:val="0034387C"/>
    <w:rsid w:val="00347A7A"/>
    <w:rsid w:val="00351AC3"/>
    <w:rsid w:val="00355492"/>
    <w:rsid w:val="00355C66"/>
    <w:rsid w:val="00362842"/>
    <w:rsid w:val="0036691A"/>
    <w:rsid w:val="0036698A"/>
    <w:rsid w:val="00377D18"/>
    <w:rsid w:val="003816BF"/>
    <w:rsid w:val="00393C10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3F2BF7"/>
    <w:rsid w:val="003F35D5"/>
    <w:rsid w:val="00402890"/>
    <w:rsid w:val="004167A8"/>
    <w:rsid w:val="00423EF7"/>
    <w:rsid w:val="00425EA7"/>
    <w:rsid w:val="00426C98"/>
    <w:rsid w:val="0043506C"/>
    <w:rsid w:val="00436D23"/>
    <w:rsid w:val="00440E98"/>
    <w:rsid w:val="0044441C"/>
    <w:rsid w:val="0045543B"/>
    <w:rsid w:val="00456B0C"/>
    <w:rsid w:val="00460AAE"/>
    <w:rsid w:val="004624AA"/>
    <w:rsid w:val="00463A2F"/>
    <w:rsid w:val="00464FB5"/>
    <w:rsid w:val="0046612A"/>
    <w:rsid w:val="00466516"/>
    <w:rsid w:val="00476008"/>
    <w:rsid w:val="004818C7"/>
    <w:rsid w:val="0048233C"/>
    <w:rsid w:val="00483108"/>
    <w:rsid w:val="00490866"/>
    <w:rsid w:val="004A4C39"/>
    <w:rsid w:val="004C0109"/>
    <w:rsid w:val="004C1B66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1BBD"/>
    <w:rsid w:val="00502001"/>
    <w:rsid w:val="00502580"/>
    <w:rsid w:val="005040FF"/>
    <w:rsid w:val="00504930"/>
    <w:rsid w:val="00505D0F"/>
    <w:rsid w:val="00514A86"/>
    <w:rsid w:val="00525226"/>
    <w:rsid w:val="0053066C"/>
    <w:rsid w:val="005323A0"/>
    <w:rsid w:val="00542192"/>
    <w:rsid w:val="00543956"/>
    <w:rsid w:val="00554F5F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86F"/>
    <w:rsid w:val="005A7BA2"/>
    <w:rsid w:val="005B2D65"/>
    <w:rsid w:val="005B39B6"/>
    <w:rsid w:val="005B408D"/>
    <w:rsid w:val="005B4DFE"/>
    <w:rsid w:val="005C0626"/>
    <w:rsid w:val="005C323D"/>
    <w:rsid w:val="005C761D"/>
    <w:rsid w:val="005E34EC"/>
    <w:rsid w:val="005E45B0"/>
    <w:rsid w:val="005F2D6E"/>
    <w:rsid w:val="005F3768"/>
    <w:rsid w:val="005F53D2"/>
    <w:rsid w:val="005F719D"/>
    <w:rsid w:val="005F7673"/>
    <w:rsid w:val="0060521E"/>
    <w:rsid w:val="006107F1"/>
    <w:rsid w:val="00616D67"/>
    <w:rsid w:val="0062031D"/>
    <w:rsid w:val="006246C6"/>
    <w:rsid w:val="00632DF9"/>
    <w:rsid w:val="00643B25"/>
    <w:rsid w:val="00666E47"/>
    <w:rsid w:val="00670F87"/>
    <w:rsid w:val="006728F9"/>
    <w:rsid w:val="00685499"/>
    <w:rsid w:val="00695290"/>
    <w:rsid w:val="006A08BE"/>
    <w:rsid w:val="006B1A80"/>
    <w:rsid w:val="006C2E29"/>
    <w:rsid w:val="006C5E2C"/>
    <w:rsid w:val="006C623C"/>
    <w:rsid w:val="006D1347"/>
    <w:rsid w:val="006E2B7C"/>
    <w:rsid w:val="006E4820"/>
    <w:rsid w:val="006E707B"/>
    <w:rsid w:val="006E7EB7"/>
    <w:rsid w:val="0070019B"/>
    <w:rsid w:val="00701F2B"/>
    <w:rsid w:val="00704891"/>
    <w:rsid w:val="007112F3"/>
    <w:rsid w:val="007120AE"/>
    <w:rsid w:val="00712FFB"/>
    <w:rsid w:val="0071541B"/>
    <w:rsid w:val="0071730A"/>
    <w:rsid w:val="00720691"/>
    <w:rsid w:val="00720862"/>
    <w:rsid w:val="00730CE3"/>
    <w:rsid w:val="00730D83"/>
    <w:rsid w:val="00733A6A"/>
    <w:rsid w:val="00734860"/>
    <w:rsid w:val="007406FB"/>
    <w:rsid w:val="00746A27"/>
    <w:rsid w:val="00747048"/>
    <w:rsid w:val="00754534"/>
    <w:rsid w:val="007572BA"/>
    <w:rsid w:val="0075798F"/>
    <w:rsid w:val="00757DB4"/>
    <w:rsid w:val="00761085"/>
    <w:rsid w:val="00761E26"/>
    <w:rsid w:val="00764B41"/>
    <w:rsid w:val="00767BDB"/>
    <w:rsid w:val="00767DD5"/>
    <w:rsid w:val="00772BFA"/>
    <w:rsid w:val="00775DA3"/>
    <w:rsid w:val="0078524B"/>
    <w:rsid w:val="00785306"/>
    <w:rsid w:val="00786FFC"/>
    <w:rsid w:val="007A2EEA"/>
    <w:rsid w:val="007B1F16"/>
    <w:rsid w:val="007B23F6"/>
    <w:rsid w:val="007B62C2"/>
    <w:rsid w:val="007C0445"/>
    <w:rsid w:val="007C110F"/>
    <w:rsid w:val="007C1A98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11042"/>
    <w:rsid w:val="00812BCD"/>
    <w:rsid w:val="00813A42"/>
    <w:rsid w:val="00821238"/>
    <w:rsid w:val="0082665E"/>
    <w:rsid w:val="008328E6"/>
    <w:rsid w:val="00836E84"/>
    <w:rsid w:val="00840C62"/>
    <w:rsid w:val="00842887"/>
    <w:rsid w:val="00853220"/>
    <w:rsid w:val="0085334F"/>
    <w:rsid w:val="00853C20"/>
    <w:rsid w:val="008546EE"/>
    <w:rsid w:val="0085559F"/>
    <w:rsid w:val="008635FB"/>
    <w:rsid w:val="00864D7E"/>
    <w:rsid w:val="0086739B"/>
    <w:rsid w:val="0087327D"/>
    <w:rsid w:val="008771AE"/>
    <w:rsid w:val="00881886"/>
    <w:rsid w:val="00882321"/>
    <w:rsid w:val="00884E77"/>
    <w:rsid w:val="00895E33"/>
    <w:rsid w:val="008A27FE"/>
    <w:rsid w:val="008A61EE"/>
    <w:rsid w:val="008B543C"/>
    <w:rsid w:val="008C0999"/>
    <w:rsid w:val="008C4527"/>
    <w:rsid w:val="008C66B3"/>
    <w:rsid w:val="008C6DE6"/>
    <w:rsid w:val="008D1C19"/>
    <w:rsid w:val="008D53E5"/>
    <w:rsid w:val="00902B44"/>
    <w:rsid w:val="009042D2"/>
    <w:rsid w:val="009043A3"/>
    <w:rsid w:val="00916C82"/>
    <w:rsid w:val="00925089"/>
    <w:rsid w:val="00931D8B"/>
    <w:rsid w:val="00931F3C"/>
    <w:rsid w:val="00932B13"/>
    <w:rsid w:val="0094498B"/>
    <w:rsid w:val="00946B9D"/>
    <w:rsid w:val="00957D8F"/>
    <w:rsid w:val="009671EF"/>
    <w:rsid w:val="009674C5"/>
    <w:rsid w:val="0097535C"/>
    <w:rsid w:val="009758DF"/>
    <w:rsid w:val="009779E5"/>
    <w:rsid w:val="00983E8B"/>
    <w:rsid w:val="00984CD9"/>
    <w:rsid w:val="0099095E"/>
    <w:rsid w:val="00990984"/>
    <w:rsid w:val="0099120B"/>
    <w:rsid w:val="009B5D36"/>
    <w:rsid w:val="009B5D86"/>
    <w:rsid w:val="009C0A91"/>
    <w:rsid w:val="009C217B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81539"/>
    <w:rsid w:val="00A8350B"/>
    <w:rsid w:val="00A86E12"/>
    <w:rsid w:val="00A94B4F"/>
    <w:rsid w:val="00AA307C"/>
    <w:rsid w:val="00AA7137"/>
    <w:rsid w:val="00AA77B2"/>
    <w:rsid w:val="00AB09EA"/>
    <w:rsid w:val="00AB3F90"/>
    <w:rsid w:val="00AB5B86"/>
    <w:rsid w:val="00AB691E"/>
    <w:rsid w:val="00AB6CDA"/>
    <w:rsid w:val="00AB7499"/>
    <w:rsid w:val="00AB75C0"/>
    <w:rsid w:val="00AD36B1"/>
    <w:rsid w:val="00AE3062"/>
    <w:rsid w:val="00AF30D4"/>
    <w:rsid w:val="00AF463B"/>
    <w:rsid w:val="00AF6F15"/>
    <w:rsid w:val="00AF6F61"/>
    <w:rsid w:val="00B0004E"/>
    <w:rsid w:val="00B003F7"/>
    <w:rsid w:val="00B0503F"/>
    <w:rsid w:val="00B07510"/>
    <w:rsid w:val="00B14475"/>
    <w:rsid w:val="00B265EF"/>
    <w:rsid w:val="00B27915"/>
    <w:rsid w:val="00B27AB2"/>
    <w:rsid w:val="00B35B60"/>
    <w:rsid w:val="00B37341"/>
    <w:rsid w:val="00B431C8"/>
    <w:rsid w:val="00B47A5E"/>
    <w:rsid w:val="00B547DE"/>
    <w:rsid w:val="00B55428"/>
    <w:rsid w:val="00B62FE6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A097E"/>
    <w:rsid w:val="00BB53F6"/>
    <w:rsid w:val="00BC0977"/>
    <w:rsid w:val="00BC313E"/>
    <w:rsid w:val="00BD538B"/>
    <w:rsid w:val="00BD74E4"/>
    <w:rsid w:val="00BF1A2E"/>
    <w:rsid w:val="00BF6250"/>
    <w:rsid w:val="00C03307"/>
    <w:rsid w:val="00C16904"/>
    <w:rsid w:val="00C33ED5"/>
    <w:rsid w:val="00C42DF8"/>
    <w:rsid w:val="00C50C4A"/>
    <w:rsid w:val="00C60207"/>
    <w:rsid w:val="00C65495"/>
    <w:rsid w:val="00C8641C"/>
    <w:rsid w:val="00C871C5"/>
    <w:rsid w:val="00C90750"/>
    <w:rsid w:val="00C9190D"/>
    <w:rsid w:val="00C94DA9"/>
    <w:rsid w:val="00C95418"/>
    <w:rsid w:val="00CA278A"/>
    <w:rsid w:val="00CA6F18"/>
    <w:rsid w:val="00CB158B"/>
    <w:rsid w:val="00CB533C"/>
    <w:rsid w:val="00CC44E2"/>
    <w:rsid w:val="00CD13B1"/>
    <w:rsid w:val="00CD205F"/>
    <w:rsid w:val="00CD7123"/>
    <w:rsid w:val="00CE2DC0"/>
    <w:rsid w:val="00CE3EBC"/>
    <w:rsid w:val="00CF108A"/>
    <w:rsid w:val="00D001F3"/>
    <w:rsid w:val="00D01CDF"/>
    <w:rsid w:val="00D03907"/>
    <w:rsid w:val="00D05FBC"/>
    <w:rsid w:val="00D10A01"/>
    <w:rsid w:val="00D1233E"/>
    <w:rsid w:val="00D1575F"/>
    <w:rsid w:val="00D177CD"/>
    <w:rsid w:val="00D20C70"/>
    <w:rsid w:val="00D20DFB"/>
    <w:rsid w:val="00D31808"/>
    <w:rsid w:val="00D33D6B"/>
    <w:rsid w:val="00D54274"/>
    <w:rsid w:val="00D6531D"/>
    <w:rsid w:val="00D71A0C"/>
    <w:rsid w:val="00D72054"/>
    <w:rsid w:val="00D7236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E291D"/>
    <w:rsid w:val="00DE62D4"/>
    <w:rsid w:val="00DE6B17"/>
    <w:rsid w:val="00DE74C9"/>
    <w:rsid w:val="00DE79EB"/>
    <w:rsid w:val="00DF36F2"/>
    <w:rsid w:val="00DF450E"/>
    <w:rsid w:val="00DF4847"/>
    <w:rsid w:val="00E01002"/>
    <w:rsid w:val="00E02EEF"/>
    <w:rsid w:val="00E05F68"/>
    <w:rsid w:val="00E2396F"/>
    <w:rsid w:val="00E30F03"/>
    <w:rsid w:val="00E405C1"/>
    <w:rsid w:val="00E457A2"/>
    <w:rsid w:val="00E457C1"/>
    <w:rsid w:val="00E515C5"/>
    <w:rsid w:val="00E520D5"/>
    <w:rsid w:val="00E56AE5"/>
    <w:rsid w:val="00E6615C"/>
    <w:rsid w:val="00E66FF6"/>
    <w:rsid w:val="00E7683A"/>
    <w:rsid w:val="00E9321C"/>
    <w:rsid w:val="00EA3CCB"/>
    <w:rsid w:val="00EA3E4C"/>
    <w:rsid w:val="00EA591A"/>
    <w:rsid w:val="00EA7473"/>
    <w:rsid w:val="00EB4221"/>
    <w:rsid w:val="00EC1D99"/>
    <w:rsid w:val="00ED73EA"/>
    <w:rsid w:val="00EE357B"/>
    <w:rsid w:val="00EE5C4A"/>
    <w:rsid w:val="00EE7572"/>
    <w:rsid w:val="00EF243D"/>
    <w:rsid w:val="00EF55C0"/>
    <w:rsid w:val="00F04021"/>
    <w:rsid w:val="00F13E40"/>
    <w:rsid w:val="00F14FC5"/>
    <w:rsid w:val="00F228D2"/>
    <w:rsid w:val="00F26AD8"/>
    <w:rsid w:val="00F32128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406"/>
    <w:rsid w:val="00FB5891"/>
    <w:rsid w:val="00FB5DED"/>
    <w:rsid w:val="00FC4FDB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F4C"/>
    <w:pPr>
      <w:suppressAutoHyphens/>
    </w:pPr>
    <w:rPr>
      <w:rFonts w:asciiTheme="minorHAnsi" w:hAnsiTheme="minorHAnsi"/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B408D"/>
    <w:pPr>
      <w:keepNext/>
      <w:widowControl w:val="0"/>
      <w:shd w:val="clear" w:color="auto" w:fill="FFFFFF"/>
      <w:spacing w:before="120" w:after="120"/>
      <w:outlineLvl w:val="0"/>
    </w:pPr>
    <w:rPr>
      <w:rFonts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F4C"/>
    <w:pPr>
      <w:keepNext/>
      <w:spacing w:before="240" w:after="60"/>
      <w:outlineLvl w:val="1"/>
    </w:pPr>
    <w:rPr>
      <w:rFonts w:eastAsia="Calibri" w:cs="Arial"/>
      <w:b/>
      <w:bCs/>
      <w:iC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sid w:val="00212F4C"/>
    <w:rPr>
      <w:rFonts w:asciiTheme="minorHAnsi" w:hAnsiTheme="minorHAnsi"/>
      <w:color w:val="0000CD"/>
      <w:sz w:val="22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5B40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212F4C"/>
    <w:rPr>
      <w:rFonts w:asciiTheme="minorHAnsi" w:eastAsia="Calibri" w:hAnsiTheme="minorHAnsi" w:cs="Arial"/>
      <w:b/>
      <w:bCs/>
      <w:iCs/>
      <w:sz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spacing w:before="120" w:after="120" w:line="276" w:lineRule="auto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212F4C"/>
    <w:pPr>
      <w:numPr>
        <w:numId w:val="1"/>
      </w:numPr>
      <w:contextualSpacing/>
    </w:p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86739B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F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C044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698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komisji</dc:title>
  <dc:creator>agata.kowalska@mazovia.pl</dc:creator>
  <cp:lastModifiedBy>Kowalska Agata (KP)</cp:lastModifiedBy>
  <cp:revision>13</cp:revision>
  <cp:lastPrinted>2022-12-09T09:50:00Z</cp:lastPrinted>
  <dcterms:created xsi:type="dcterms:W3CDTF">2022-12-29T13:40:00Z</dcterms:created>
  <dcterms:modified xsi:type="dcterms:W3CDTF">2023-01-17T13:37:00Z</dcterms:modified>
</cp:coreProperties>
</file>